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AF897" w14:textId="77777777" w:rsidR="00685627" w:rsidRPr="00685627" w:rsidRDefault="00685627" w:rsidP="00B93A36">
      <w:pPr>
        <w:pStyle w:val="Ttulo1"/>
        <w:ind w:left="708" w:hanging="708"/>
      </w:pPr>
      <w:bookmarkStart w:id="0" w:name="_Toc479610162"/>
      <w:r w:rsidRPr="00685627">
        <w:t>Use case &lt;CU0</w:t>
      </w:r>
      <w:r w:rsidR="00D024EA">
        <w:t>1</w:t>
      </w:r>
      <w:r w:rsidRPr="00685627">
        <w:t>&gt; &lt;Listar tus</w:t>
      </w:r>
      <w:r>
        <w:t xml:space="preserve"> </w:t>
      </w:r>
      <w:r w:rsidR="00D024EA">
        <w:t>Currículos</w:t>
      </w:r>
      <w:r w:rsidRPr="00685627">
        <w:t>&gt;</w:t>
      </w:r>
      <w:bookmarkEnd w:id="0"/>
    </w:p>
    <w:p w14:paraId="69EF7B64" w14:textId="77777777" w:rsidR="00685627" w:rsidRPr="005B6DC4" w:rsidRDefault="00685627" w:rsidP="00685627"/>
    <w:p w14:paraId="235D908F" w14:textId="77777777" w:rsidR="00685627" w:rsidRDefault="00685627" w:rsidP="00685627">
      <w:pPr>
        <w:pStyle w:val="Subttulo"/>
      </w:pPr>
      <w:r>
        <w:t>Description</w:t>
      </w:r>
    </w:p>
    <w:p w14:paraId="577F80A2" w14:textId="77777777" w:rsidR="00685627" w:rsidRPr="00685627" w:rsidRDefault="00685627" w:rsidP="00B93A36">
      <w:pPr>
        <w:ind w:left="708" w:hanging="708"/>
      </w:pPr>
      <w:r>
        <w:t>Un rooky puede ver sus planes de estudios.</w:t>
      </w:r>
    </w:p>
    <w:p w14:paraId="5176BA04" w14:textId="77777777" w:rsidR="00685627" w:rsidRDefault="00685627" w:rsidP="00685627">
      <w:pPr>
        <w:pStyle w:val="Subttulo"/>
      </w:pPr>
      <w:r>
        <w:t>Access</w:t>
      </w:r>
    </w:p>
    <w:p w14:paraId="52CB0C42" w14:textId="77777777" w:rsidR="00685627" w:rsidRPr="002A32E8" w:rsidRDefault="00685627" w:rsidP="00685627">
      <w:r>
        <w:t>Una vez logeado como rooky</w:t>
      </w:r>
      <w:r w:rsidR="0059036A">
        <w:t>1</w:t>
      </w:r>
      <w:r>
        <w:t>, accedes a “Menú” -&gt; “</w:t>
      </w:r>
      <w:r w:rsidR="00E81B6D">
        <w:t>Curricula</w:t>
      </w:r>
      <w:r>
        <w:t>”.</w:t>
      </w:r>
    </w:p>
    <w:p w14:paraId="52A233E4" w14:textId="77777777" w:rsidR="00685627" w:rsidRDefault="00685627" w:rsidP="006856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0"/>
        <w:gridCol w:w="7034"/>
      </w:tblGrid>
      <w:tr w:rsidR="00685627" w14:paraId="23D110ED" w14:textId="77777777" w:rsidTr="0059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33AD8B98" w14:textId="77777777" w:rsidR="00685627" w:rsidRPr="00977428" w:rsidRDefault="00685627" w:rsidP="005903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85627" w14:paraId="70744AEF" w14:textId="77777777" w:rsidTr="0059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26830B3F" w14:textId="77777777" w:rsidR="00685627" w:rsidRPr="00977428" w:rsidRDefault="00685627" w:rsidP="005903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0C533DBE" w14:textId="77777777" w:rsidR="00685627" w:rsidRDefault="0059036A" w:rsidP="005903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der a tu lista de currículos y poder visualizarla</w:t>
            </w:r>
            <w:r w:rsidR="00685627">
              <w:t>”</w:t>
            </w:r>
          </w:p>
        </w:tc>
      </w:tr>
      <w:tr w:rsidR="00685627" w14:paraId="12B99A62" w14:textId="77777777" w:rsidTr="0059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386B9368" w14:textId="77777777" w:rsidR="00685627" w:rsidRPr="00977428" w:rsidRDefault="00685627" w:rsidP="005903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202DBDE" w14:textId="77777777" w:rsidR="00685627" w:rsidRDefault="0059036A" w:rsidP="005903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lista con tus currículos, en este caso, dos.</w:t>
            </w:r>
          </w:p>
        </w:tc>
      </w:tr>
      <w:tr w:rsidR="00685627" w14:paraId="545A637C" w14:textId="77777777" w:rsidTr="0059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7564670F" w14:textId="77777777" w:rsidR="00685627" w:rsidRPr="00977428" w:rsidRDefault="00685627" w:rsidP="005903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27D292E7" w14:textId="77777777" w:rsidR="00685627" w:rsidRDefault="0059036A" w:rsidP="005903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4320" w:dyaOrig="2041" w14:anchorId="4D568A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02.15pt" o:ole="">
                  <v:imagedata r:id="rId5" o:title=""/>
                </v:shape>
                <o:OLEObject Type="Embed" ProgID="PBrush" ShapeID="_x0000_i1025" DrawAspect="Content" ObjectID="_1618913138" r:id="rId6"/>
              </w:object>
            </w:r>
          </w:p>
        </w:tc>
      </w:tr>
      <w:tr w:rsidR="00685627" w14:paraId="07C8C27A" w14:textId="77777777" w:rsidTr="0059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2AA77566" w14:textId="77777777" w:rsidR="00685627" w:rsidRPr="00977428" w:rsidRDefault="00685627" w:rsidP="005903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54F8C5D" w14:textId="77777777" w:rsidR="00685627" w:rsidRDefault="0059036A" w:rsidP="005903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</w:t>
            </w:r>
            <w:r w:rsidR="00D024EA">
              <w:t>io</w:t>
            </w:r>
            <w:r>
              <w:t>nguno</w:t>
            </w:r>
            <w:proofErr w:type="spellEnd"/>
          </w:p>
        </w:tc>
      </w:tr>
    </w:tbl>
    <w:p w14:paraId="3BD96B02" w14:textId="77777777" w:rsidR="00685627" w:rsidRDefault="00685627"/>
    <w:p w14:paraId="1EEAF768" w14:textId="77777777" w:rsidR="0059036A" w:rsidRDefault="0059036A"/>
    <w:p w14:paraId="372215CB" w14:textId="77777777" w:rsidR="0059036A" w:rsidRDefault="0059036A"/>
    <w:p w14:paraId="31AACB63" w14:textId="77777777" w:rsidR="0059036A" w:rsidRDefault="0059036A"/>
    <w:p w14:paraId="0049691D" w14:textId="77777777" w:rsidR="0059036A" w:rsidRDefault="0059036A"/>
    <w:p w14:paraId="1B523057" w14:textId="77777777" w:rsidR="0059036A" w:rsidRDefault="0059036A"/>
    <w:p w14:paraId="3B1532ED" w14:textId="77777777" w:rsidR="0059036A" w:rsidRDefault="0059036A"/>
    <w:p w14:paraId="374F949A" w14:textId="77777777" w:rsidR="0059036A" w:rsidRDefault="0059036A"/>
    <w:p w14:paraId="03049E02" w14:textId="77777777" w:rsidR="0059036A" w:rsidRDefault="0059036A"/>
    <w:p w14:paraId="632E5FD5" w14:textId="77777777" w:rsidR="0059036A" w:rsidRPr="00685627" w:rsidRDefault="0059036A" w:rsidP="0059036A">
      <w:pPr>
        <w:pStyle w:val="Ttulo1"/>
      </w:pPr>
      <w:r w:rsidRPr="00685627">
        <w:lastRenderedPageBreak/>
        <w:t>Use case &lt;CU0</w:t>
      </w:r>
      <w:r w:rsidR="00D024EA">
        <w:t>2</w:t>
      </w:r>
      <w:r w:rsidRPr="00685627">
        <w:t>&gt; &lt;</w:t>
      </w:r>
      <w:r w:rsidR="00D024EA">
        <w:t>Crear una nueva Curricula</w:t>
      </w:r>
      <w:r w:rsidRPr="00685627">
        <w:t xml:space="preserve"> &gt;</w:t>
      </w:r>
    </w:p>
    <w:p w14:paraId="051F5590" w14:textId="77777777" w:rsidR="0059036A" w:rsidRPr="005B6DC4" w:rsidRDefault="0059036A" w:rsidP="0059036A"/>
    <w:p w14:paraId="1E221E00" w14:textId="77777777" w:rsidR="0059036A" w:rsidRDefault="0059036A" w:rsidP="0059036A">
      <w:pPr>
        <w:pStyle w:val="Subttulo"/>
      </w:pPr>
      <w:r>
        <w:t>Description</w:t>
      </w:r>
    </w:p>
    <w:p w14:paraId="1DE5B1AE" w14:textId="77777777" w:rsidR="0059036A" w:rsidRPr="00685627" w:rsidRDefault="0059036A" w:rsidP="0059036A">
      <w:r>
        <w:t xml:space="preserve">Un rooky puede </w:t>
      </w:r>
      <w:r w:rsidR="00D024EA">
        <w:t xml:space="preserve">crear nuevos currículos. </w:t>
      </w:r>
    </w:p>
    <w:p w14:paraId="0FDE2539" w14:textId="77777777" w:rsidR="0059036A" w:rsidRDefault="0059036A" w:rsidP="0059036A">
      <w:pPr>
        <w:pStyle w:val="Subttulo"/>
      </w:pPr>
      <w:r>
        <w:t>Access</w:t>
      </w:r>
    </w:p>
    <w:p w14:paraId="5846BA59" w14:textId="77777777" w:rsidR="0059036A" w:rsidRPr="002A32E8" w:rsidRDefault="0059036A" w:rsidP="0059036A">
      <w:r>
        <w:t>Una vez logeado como rooky1, accedes a “Menú” -&gt; “Curricula”</w:t>
      </w:r>
      <w:r w:rsidR="00D024EA">
        <w:t>-&gt; “Create Curricula”</w:t>
      </w:r>
      <w:r>
        <w:t>.</w:t>
      </w:r>
    </w:p>
    <w:p w14:paraId="2C67BC7A" w14:textId="77777777" w:rsidR="0059036A" w:rsidRDefault="0059036A" w:rsidP="0059036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59036A" w14:paraId="4B930DBB" w14:textId="77777777" w:rsidTr="0059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22B66D7D" w14:textId="77777777" w:rsidR="0059036A" w:rsidRPr="00977428" w:rsidRDefault="0059036A" w:rsidP="005903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024EA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9036A" w14:paraId="538F2AD9" w14:textId="77777777" w:rsidTr="0059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6382970C" w14:textId="77777777" w:rsidR="0059036A" w:rsidRPr="00977428" w:rsidRDefault="0059036A" w:rsidP="005903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23E99894" w14:textId="77777777" w:rsidR="0059036A" w:rsidRDefault="0059036A" w:rsidP="005903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der a tu lista de currículos y poder visualizarla”</w:t>
            </w:r>
          </w:p>
        </w:tc>
      </w:tr>
      <w:tr w:rsidR="0059036A" w14:paraId="00D8C977" w14:textId="77777777" w:rsidTr="0059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366BB2CE" w14:textId="77777777" w:rsidR="0059036A" w:rsidRPr="00977428" w:rsidRDefault="0059036A" w:rsidP="005903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CB758DC" w14:textId="77777777" w:rsidR="0059036A" w:rsidRDefault="00D024EA" w:rsidP="005903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formulario con un campo a rellenar, el nombre. (Pruebe con “CurriculaTest”</w:t>
            </w:r>
          </w:p>
        </w:tc>
      </w:tr>
      <w:tr w:rsidR="0059036A" w14:paraId="1A914F1A" w14:textId="77777777" w:rsidTr="00590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17B59008" w14:textId="77777777" w:rsidR="0059036A" w:rsidRPr="00977428" w:rsidRDefault="0059036A" w:rsidP="005903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2B63466B" w14:textId="77777777" w:rsidR="0059036A" w:rsidRDefault="00D105DB" w:rsidP="005903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893713" wp14:editId="1F128B80">
                  <wp:extent cx="5400040" cy="2664460"/>
                  <wp:effectExtent l="0" t="0" r="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36A" w14:paraId="692B42C1" w14:textId="77777777" w:rsidTr="00590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53945A92" w14:textId="77777777" w:rsidR="0059036A" w:rsidRPr="00977428" w:rsidRDefault="0059036A" w:rsidP="005903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D63651F" w14:textId="77777777" w:rsidR="0059036A" w:rsidRDefault="00D024EA" w:rsidP="005903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3BACE6EA" w14:textId="77777777" w:rsidR="0059036A" w:rsidRDefault="0059036A"/>
    <w:p w14:paraId="7323820F" w14:textId="77777777" w:rsidR="00D024EA" w:rsidRDefault="00D024EA"/>
    <w:p w14:paraId="34417E99" w14:textId="77777777" w:rsidR="00D024EA" w:rsidRDefault="00D024EA"/>
    <w:p w14:paraId="4FA284E1" w14:textId="77777777" w:rsidR="00D024EA" w:rsidRDefault="00D024EA"/>
    <w:p w14:paraId="41829B48" w14:textId="77777777" w:rsidR="00D024EA" w:rsidRDefault="00D024EA"/>
    <w:p w14:paraId="273F20F6" w14:textId="77777777" w:rsidR="008646FF" w:rsidRDefault="008646FF"/>
    <w:p w14:paraId="7526FB9E" w14:textId="55E85BA6" w:rsidR="00D024EA" w:rsidRPr="00685627" w:rsidRDefault="00D024EA" w:rsidP="00D024EA">
      <w:pPr>
        <w:pStyle w:val="Ttulo1"/>
      </w:pPr>
      <w:r w:rsidRPr="00685627">
        <w:lastRenderedPageBreak/>
        <w:t>Use case &lt;CU0</w:t>
      </w:r>
      <w:r w:rsidR="0024708E">
        <w:t>3</w:t>
      </w:r>
      <w:r w:rsidRPr="00685627">
        <w:t>&gt; &lt;</w:t>
      </w:r>
      <w:r>
        <w:t>Editar el nombre de una Curricula ya creada</w:t>
      </w:r>
      <w:r w:rsidRPr="00685627">
        <w:t xml:space="preserve"> &gt;</w:t>
      </w:r>
    </w:p>
    <w:p w14:paraId="738FD1F5" w14:textId="77777777" w:rsidR="00D024EA" w:rsidRPr="005B6DC4" w:rsidRDefault="00D024EA" w:rsidP="00D024EA"/>
    <w:p w14:paraId="6F76A40E" w14:textId="77777777" w:rsidR="00D024EA" w:rsidRDefault="00D024EA" w:rsidP="00D024EA">
      <w:pPr>
        <w:pStyle w:val="Subttulo"/>
      </w:pPr>
      <w:r>
        <w:t>Description</w:t>
      </w:r>
    </w:p>
    <w:p w14:paraId="35809743" w14:textId="77777777" w:rsidR="00D024EA" w:rsidRPr="00685627" w:rsidRDefault="00D024EA" w:rsidP="00D024EA">
      <w:r>
        <w:t xml:space="preserve">Un rooky puede editar los nombres de sus currículos. </w:t>
      </w:r>
    </w:p>
    <w:p w14:paraId="2137A7A7" w14:textId="77777777" w:rsidR="00D024EA" w:rsidRDefault="00D024EA" w:rsidP="00D024EA">
      <w:pPr>
        <w:pStyle w:val="Subttulo"/>
      </w:pPr>
      <w:r>
        <w:t>Access</w:t>
      </w:r>
    </w:p>
    <w:p w14:paraId="6F2781FD" w14:textId="77777777" w:rsidR="00D024EA" w:rsidRPr="002A32E8" w:rsidRDefault="00D024EA" w:rsidP="00D024EA">
      <w:r>
        <w:t>Una vez logeado como rooky1, accedes a “Menú” -&gt; “Curricula”-&gt; “Edit Name”.</w:t>
      </w:r>
    </w:p>
    <w:p w14:paraId="59B2BC52" w14:textId="77777777" w:rsidR="00D024EA" w:rsidRDefault="00D024EA" w:rsidP="00D024E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6"/>
        <w:gridCol w:w="7158"/>
      </w:tblGrid>
      <w:tr w:rsidR="00D024EA" w14:paraId="583D9B42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38EF87E8" w14:textId="6AE21266" w:rsidR="00D024EA" w:rsidRPr="00977428" w:rsidRDefault="00D024EA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4708E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024EA" w14:paraId="31E8CBB2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4E7A13DC" w14:textId="77777777" w:rsidR="00D024EA" w:rsidRPr="00977428" w:rsidRDefault="00D024EA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3C58B371" w14:textId="77777777" w:rsidR="00D024EA" w:rsidRDefault="00D024EA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der a tu lista de currículos y poder editar los nombres de tus currículos”</w:t>
            </w:r>
          </w:p>
        </w:tc>
      </w:tr>
      <w:tr w:rsidR="00D024EA" w14:paraId="025DDFB4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4ADB36BE" w14:textId="77777777" w:rsidR="00D024EA" w:rsidRPr="00977428" w:rsidRDefault="00D024EA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6CFF103" w14:textId="77777777" w:rsidR="00D024EA" w:rsidRDefault="00D024EA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formulario con un campo a rellenar, el nombre. (Pruebe con “</w:t>
            </w:r>
            <w:proofErr w:type="spellStart"/>
            <w:r>
              <w:t>CurriculaTest</w:t>
            </w:r>
            <w:r w:rsidR="00A924E6">
              <w:t>Cambiado</w:t>
            </w:r>
            <w:proofErr w:type="spellEnd"/>
            <w:r>
              <w:t>”</w:t>
            </w:r>
          </w:p>
        </w:tc>
      </w:tr>
      <w:tr w:rsidR="00D024EA" w14:paraId="7962A3DD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665BA72C" w14:textId="77777777" w:rsidR="00D024EA" w:rsidRPr="00977428" w:rsidRDefault="00D024EA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65293853" w14:textId="77777777" w:rsidR="00D024EA" w:rsidRDefault="00A924E6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4320" w:dyaOrig="2621" w14:anchorId="763A17D8">
                <v:shape id="_x0000_i1026" type="#_x0000_t75" style="width:334.05pt;height:165.75pt" o:ole="">
                  <v:imagedata r:id="rId8" o:title=""/>
                </v:shape>
                <o:OLEObject Type="Embed" ProgID="PBrush" ShapeID="_x0000_i1026" DrawAspect="Content" ObjectID="_1618913139" r:id="rId9"/>
              </w:object>
            </w:r>
          </w:p>
        </w:tc>
      </w:tr>
      <w:tr w:rsidR="00D024EA" w14:paraId="02798A81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58353BB6" w14:textId="77777777" w:rsidR="00D024EA" w:rsidRPr="00977428" w:rsidRDefault="00D024EA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D409AA6" w14:textId="77777777" w:rsidR="00D024EA" w:rsidRDefault="00D024EA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0BC3332F" w14:textId="77777777" w:rsidR="00D024EA" w:rsidRDefault="00D024EA"/>
    <w:p w14:paraId="5A8F4E05" w14:textId="77777777" w:rsidR="00A924E6" w:rsidRDefault="00A924E6"/>
    <w:p w14:paraId="46B0EC46" w14:textId="77777777" w:rsidR="00A924E6" w:rsidRDefault="00A924E6"/>
    <w:p w14:paraId="0C651B84" w14:textId="77777777" w:rsidR="00A924E6" w:rsidRDefault="00A924E6"/>
    <w:p w14:paraId="1DDD4184" w14:textId="77777777" w:rsidR="00A924E6" w:rsidRDefault="00A924E6"/>
    <w:p w14:paraId="4C271F06" w14:textId="77777777" w:rsidR="00A924E6" w:rsidRDefault="00A924E6"/>
    <w:p w14:paraId="13DDFA41" w14:textId="77777777" w:rsidR="00A924E6" w:rsidRDefault="00A924E6"/>
    <w:p w14:paraId="45D6579F" w14:textId="77777777" w:rsidR="00A924E6" w:rsidRDefault="00A924E6"/>
    <w:p w14:paraId="4AEC3797" w14:textId="73D66F8F" w:rsidR="00A924E6" w:rsidRPr="00685627" w:rsidRDefault="00A924E6" w:rsidP="00A924E6">
      <w:pPr>
        <w:pStyle w:val="Ttulo1"/>
      </w:pPr>
      <w:r w:rsidRPr="00685627">
        <w:lastRenderedPageBreak/>
        <w:t>Use case &lt;CU0</w:t>
      </w:r>
      <w:r w:rsidR="0024708E">
        <w:t>4</w:t>
      </w:r>
      <w:r w:rsidRPr="00685627">
        <w:t>&gt; &lt;</w:t>
      </w:r>
      <w:proofErr w:type="gramStart"/>
      <w:r>
        <w:t>Show</w:t>
      </w:r>
      <w:proofErr w:type="gramEnd"/>
      <w:r>
        <w:t xml:space="preserve"> Curricula</w:t>
      </w:r>
      <w:r w:rsidRPr="00685627">
        <w:t xml:space="preserve"> &gt;</w:t>
      </w:r>
    </w:p>
    <w:p w14:paraId="631D8AF9" w14:textId="77777777" w:rsidR="00A924E6" w:rsidRPr="005B6DC4" w:rsidRDefault="00A924E6" w:rsidP="00A924E6"/>
    <w:p w14:paraId="7F695A9B" w14:textId="77777777" w:rsidR="00A924E6" w:rsidRDefault="00A924E6" w:rsidP="00A924E6">
      <w:pPr>
        <w:pStyle w:val="Subttulo"/>
      </w:pPr>
      <w:r>
        <w:t>Description</w:t>
      </w:r>
    </w:p>
    <w:p w14:paraId="07C5D895" w14:textId="77777777" w:rsidR="00A924E6" w:rsidRPr="00685627" w:rsidRDefault="00A924E6" w:rsidP="00A924E6">
      <w:r>
        <w:t>Un rooky puede acceder a todos y cada uno de los Datas que forman la Curricula.</w:t>
      </w:r>
    </w:p>
    <w:p w14:paraId="4C1291BD" w14:textId="77777777" w:rsidR="00A924E6" w:rsidRDefault="00A924E6" w:rsidP="00A924E6">
      <w:pPr>
        <w:pStyle w:val="Subttulo"/>
      </w:pPr>
      <w:r>
        <w:t>Access</w:t>
      </w:r>
    </w:p>
    <w:p w14:paraId="7F6DCFAE" w14:textId="77777777" w:rsidR="00A924E6" w:rsidRPr="002A32E8" w:rsidRDefault="00A924E6" w:rsidP="00A924E6">
      <w:r>
        <w:t xml:space="preserve">Una vez logeado como rooky1, accedes a “Menú” -&gt; “Curricula”-&gt; “Show </w:t>
      </w:r>
      <w:proofErr w:type="gramStart"/>
      <w:r>
        <w:t>Curricula”(</w:t>
      </w:r>
      <w:proofErr w:type="gramEnd"/>
      <w:r>
        <w:t>Curricula 1).</w:t>
      </w:r>
    </w:p>
    <w:p w14:paraId="32C5461D" w14:textId="77777777" w:rsidR="00A924E6" w:rsidRDefault="00A924E6" w:rsidP="00A924E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A924E6" w14:paraId="39B45069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551FA2C5" w14:textId="77777777" w:rsidR="00A924E6" w:rsidRPr="00977428" w:rsidRDefault="00A924E6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24E6" w14:paraId="68C7C8E1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557D94C0" w14:textId="77777777" w:rsidR="00A924E6" w:rsidRPr="00977428" w:rsidRDefault="00A924E6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4DC063F7" w14:textId="77777777" w:rsidR="00A924E6" w:rsidRDefault="00A924E6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der a los Datas que componen una Curricula”</w:t>
            </w:r>
          </w:p>
        </w:tc>
      </w:tr>
      <w:tr w:rsidR="00A924E6" w14:paraId="09FB92D3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53724AE3" w14:textId="77777777" w:rsidR="00A924E6" w:rsidRPr="00977428" w:rsidRDefault="00A924E6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2AFB690" w14:textId="77777777" w:rsidR="00A924E6" w:rsidRDefault="00A924E6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lista con todos los Datas ordenados por tipos: Personal, Education, Miscellaneous y Position. Pruebe con Curricula 1</w:t>
            </w:r>
          </w:p>
        </w:tc>
      </w:tr>
      <w:tr w:rsidR="00A924E6" w14:paraId="0B425269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133C5A55" w14:textId="77777777" w:rsidR="00A924E6" w:rsidRPr="00977428" w:rsidRDefault="00A924E6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0D6232C4" w14:textId="77777777" w:rsidR="00A924E6" w:rsidRDefault="00A924E6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1D678E" wp14:editId="431A86BB">
                  <wp:extent cx="5400040" cy="2664460"/>
                  <wp:effectExtent l="0" t="0" r="0" b="254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4E6" w14:paraId="35BD35CD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0A604B62" w14:textId="77777777" w:rsidR="00A924E6" w:rsidRPr="00977428" w:rsidRDefault="00A924E6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B389BC9" w14:textId="77777777" w:rsidR="00A924E6" w:rsidRDefault="00A924E6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36C5D3C3" w14:textId="77777777" w:rsidR="00A924E6" w:rsidRDefault="00A924E6" w:rsidP="00A924E6"/>
    <w:p w14:paraId="5E59B4F5" w14:textId="77777777" w:rsidR="00A924E6" w:rsidRDefault="00A924E6"/>
    <w:p w14:paraId="32800208" w14:textId="77777777" w:rsidR="00A924E6" w:rsidRDefault="00A924E6"/>
    <w:p w14:paraId="73DABD60" w14:textId="77777777" w:rsidR="00A924E6" w:rsidRDefault="00A924E6"/>
    <w:p w14:paraId="29A00F3A" w14:textId="77777777" w:rsidR="00A924E6" w:rsidRDefault="00A924E6"/>
    <w:p w14:paraId="7C74E794" w14:textId="77777777" w:rsidR="00A924E6" w:rsidRDefault="00A924E6"/>
    <w:p w14:paraId="2BE50BDB" w14:textId="28247C50" w:rsidR="00A924E6" w:rsidRPr="00685627" w:rsidRDefault="00A924E6" w:rsidP="00A924E6">
      <w:pPr>
        <w:pStyle w:val="Ttulo1"/>
      </w:pPr>
      <w:r w:rsidRPr="00685627">
        <w:lastRenderedPageBreak/>
        <w:t>Use case &lt;CU0</w:t>
      </w:r>
      <w:r w:rsidR="0024708E">
        <w:t>5</w:t>
      </w:r>
      <w:r w:rsidRPr="00685627">
        <w:t>&gt; &lt;</w:t>
      </w:r>
      <w:r>
        <w:t>Create Personal Data</w:t>
      </w:r>
      <w:r w:rsidRPr="00685627">
        <w:t xml:space="preserve"> &gt;</w:t>
      </w:r>
    </w:p>
    <w:p w14:paraId="0D04AA67" w14:textId="77777777" w:rsidR="00A924E6" w:rsidRPr="005B6DC4" w:rsidRDefault="00A924E6" w:rsidP="00A924E6"/>
    <w:p w14:paraId="0709DCBB" w14:textId="77777777" w:rsidR="00A924E6" w:rsidRDefault="00A924E6" w:rsidP="00A924E6">
      <w:pPr>
        <w:pStyle w:val="Subttulo"/>
      </w:pPr>
      <w:r>
        <w:t>Description</w:t>
      </w:r>
    </w:p>
    <w:p w14:paraId="2065A4F6" w14:textId="77777777" w:rsidR="00A924E6" w:rsidRPr="00685627" w:rsidRDefault="00A924E6" w:rsidP="00A924E6">
      <w:r>
        <w:t>Un rooky puede añadir nuevos Personal Data a sus currículos.</w:t>
      </w:r>
    </w:p>
    <w:p w14:paraId="76763F97" w14:textId="77777777" w:rsidR="00A924E6" w:rsidRDefault="00A924E6" w:rsidP="00A924E6">
      <w:pPr>
        <w:pStyle w:val="Subttulo"/>
      </w:pPr>
      <w:r>
        <w:t>Access</w:t>
      </w:r>
    </w:p>
    <w:p w14:paraId="317275F9" w14:textId="77777777" w:rsidR="00A924E6" w:rsidRPr="002A32E8" w:rsidRDefault="00A924E6" w:rsidP="00A924E6">
      <w:r>
        <w:t>Una vez logeado como rooky1, accedes a “Menú” -&gt; “Curricula”-&gt; “</w:t>
      </w:r>
      <w:proofErr w:type="gramStart"/>
      <w:r>
        <w:t>Show</w:t>
      </w:r>
      <w:proofErr w:type="gramEnd"/>
      <w:r>
        <w:t xml:space="preserve"> Curricula”-&gt; “Create Personal Data” (Curricula 1).</w:t>
      </w:r>
    </w:p>
    <w:p w14:paraId="0F249D83" w14:textId="77777777" w:rsidR="00A924E6" w:rsidRDefault="00A924E6" w:rsidP="00A924E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A924E6" w14:paraId="532E0BAA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0ABB6C15" w14:textId="77777777" w:rsidR="00A924E6" w:rsidRPr="00977428" w:rsidRDefault="00A924E6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24F9B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24E6" w14:paraId="00424395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28824EC7" w14:textId="77777777" w:rsidR="00A924E6" w:rsidRPr="00977428" w:rsidRDefault="00A924E6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2A14EFDA" w14:textId="77777777" w:rsidR="00A924E6" w:rsidRDefault="00A924E6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nuevo Personal Data</w:t>
            </w:r>
          </w:p>
        </w:tc>
      </w:tr>
      <w:tr w:rsidR="00A924E6" w14:paraId="234982CD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09276640" w14:textId="77777777" w:rsidR="00A924E6" w:rsidRPr="00977428" w:rsidRDefault="00A924E6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8A64CA" w14:textId="77777777" w:rsidR="00A924E6" w:rsidRDefault="00A924E6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formulario con </w:t>
            </w:r>
            <w:r w:rsidR="00A1268B">
              <w:t xml:space="preserve">campos a </w:t>
            </w:r>
            <w:proofErr w:type="gramStart"/>
            <w:r w:rsidR="00A1268B">
              <w:t>rellenar,</w:t>
            </w:r>
            <w:proofErr w:type="gramEnd"/>
            <w:r w:rsidR="00A1268B">
              <w:t xml:space="preserve"> pruebe con</w:t>
            </w:r>
            <w:r w:rsidR="009802AC">
              <w:t xml:space="preserve">: Pepe Rodríguez Pérez, statement, 654789123, </w:t>
            </w:r>
            <w:hyperlink r:id="rId11" w:history="1">
              <w:r w:rsidR="009802AC" w:rsidRPr="00E1204A">
                <w:rPr>
                  <w:rStyle w:val="Hipervnculo"/>
                </w:rPr>
                <w:t>http://www.github.com/profile1</w:t>
              </w:r>
            </w:hyperlink>
            <w:r w:rsidR="009802AC">
              <w:t>, http://www.linkedid.com/profile1.</w:t>
            </w:r>
          </w:p>
        </w:tc>
      </w:tr>
      <w:tr w:rsidR="00A924E6" w14:paraId="40D93C28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562BAC77" w14:textId="77777777" w:rsidR="00A924E6" w:rsidRPr="00977428" w:rsidRDefault="00A924E6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648441B2" w14:textId="77777777" w:rsidR="00A924E6" w:rsidRDefault="00A1268B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2965265" wp14:editId="1BE3BE84">
                  <wp:extent cx="5400040" cy="2664460"/>
                  <wp:effectExtent l="0" t="0" r="0" b="254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4E6" w14:paraId="4A8DC7D4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68E592FC" w14:textId="77777777" w:rsidR="00A924E6" w:rsidRPr="00977428" w:rsidRDefault="00A924E6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A44C030" w14:textId="77777777" w:rsidR="00A924E6" w:rsidRDefault="00A924E6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3C37FA6A" w14:textId="77777777" w:rsidR="00A924E6" w:rsidRDefault="00A924E6"/>
    <w:p w14:paraId="4A8E8BA6" w14:textId="77777777" w:rsidR="00A924E6" w:rsidRDefault="00A924E6"/>
    <w:p w14:paraId="599042A9" w14:textId="77777777" w:rsidR="00A924E6" w:rsidRDefault="00A924E6"/>
    <w:p w14:paraId="0E5A21B1" w14:textId="77777777" w:rsidR="009802AC" w:rsidRDefault="009802AC"/>
    <w:p w14:paraId="32CB440A" w14:textId="77777777" w:rsidR="009802AC" w:rsidRDefault="009802AC"/>
    <w:p w14:paraId="3AFE0B13" w14:textId="177E93E2" w:rsidR="009802AC" w:rsidRPr="00685627" w:rsidRDefault="009802AC" w:rsidP="009802AC">
      <w:pPr>
        <w:pStyle w:val="Ttulo1"/>
      </w:pPr>
      <w:r w:rsidRPr="00685627">
        <w:lastRenderedPageBreak/>
        <w:t>Use case &lt;CU0</w:t>
      </w:r>
      <w:r w:rsidR="0024708E">
        <w:t>6</w:t>
      </w:r>
      <w:r w:rsidRPr="00685627">
        <w:t>&gt; &lt;</w:t>
      </w:r>
      <w:r>
        <w:t>Edit Personal Data</w:t>
      </w:r>
      <w:r w:rsidRPr="00685627">
        <w:t xml:space="preserve"> &gt;</w:t>
      </w:r>
    </w:p>
    <w:p w14:paraId="3EFBB0C5" w14:textId="77777777" w:rsidR="009802AC" w:rsidRPr="005B6DC4" w:rsidRDefault="009802AC" w:rsidP="009802AC"/>
    <w:p w14:paraId="58B93960" w14:textId="77777777" w:rsidR="009802AC" w:rsidRDefault="009802AC" w:rsidP="009802AC">
      <w:pPr>
        <w:pStyle w:val="Subttulo"/>
      </w:pPr>
      <w:r>
        <w:t>Description</w:t>
      </w:r>
    </w:p>
    <w:p w14:paraId="54DB0079" w14:textId="77777777" w:rsidR="009802AC" w:rsidRPr="00685627" w:rsidRDefault="009802AC" w:rsidP="009802AC">
      <w:r>
        <w:t xml:space="preserve">Un rooky </w:t>
      </w:r>
      <w:r w:rsidR="00C57618">
        <w:t>puede editar</w:t>
      </w:r>
      <w:r>
        <w:t xml:space="preserve"> </w:t>
      </w:r>
      <w:r w:rsidR="00C57618">
        <w:t>sus</w:t>
      </w:r>
      <w:r>
        <w:t xml:space="preserve"> Personal Data </w:t>
      </w:r>
      <w:r w:rsidR="00C57618">
        <w:t>ya creados</w:t>
      </w:r>
      <w:r>
        <w:t>.</w:t>
      </w:r>
    </w:p>
    <w:p w14:paraId="70AE11AC" w14:textId="77777777" w:rsidR="009802AC" w:rsidRDefault="009802AC" w:rsidP="009802AC">
      <w:pPr>
        <w:pStyle w:val="Subttulo"/>
      </w:pPr>
      <w:r>
        <w:t>Access</w:t>
      </w:r>
    </w:p>
    <w:p w14:paraId="60E8ED04" w14:textId="77777777" w:rsidR="009802AC" w:rsidRPr="002A32E8" w:rsidRDefault="009802AC" w:rsidP="009802AC">
      <w:r>
        <w:t>Una vez logeado como rooky1, accedes a “Menú” -&gt; “Curricula”-&gt; “</w:t>
      </w:r>
      <w:proofErr w:type="gramStart"/>
      <w:r>
        <w:t>Show</w:t>
      </w:r>
      <w:proofErr w:type="gramEnd"/>
      <w:r>
        <w:t xml:space="preserve"> Curricula”-&gt; “</w:t>
      </w:r>
      <w:r w:rsidR="00F95677">
        <w:t>Edit</w:t>
      </w:r>
      <w:r>
        <w:t xml:space="preserve"> Personal Data” (Curricula 1).</w:t>
      </w:r>
    </w:p>
    <w:p w14:paraId="62D9A444" w14:textId="77777777" w:rsidR="009802AC" w:rsidRDefault="009802AC" w:rsidP="009802A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9802AC" w14:paraId="0A306FC7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527FC188" w14:textId="77777777" w:rsidR="009802AC" w:rsidRPr="00977428" w:rsidRDefault="009802AC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24F9B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802AC" w14:paraId="09978C94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7F3CD1F2" w14:textId="77777777" w:rsidR="009802AC" w:rsidRPr="00977428" w:rsidRDefault="009802AC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5B4F3B01" w14:textId="77777777" w:rsidR="009802AC" w:rsidRDefault="006549C4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un </w:t>
            </w:r>
            <w:r w:rsidR="009802AC">
              <w:t>Personal Data</w:t>
            </w:r>
            <w:r>
              <w:t xml:space="preserve"> ya creado.</w:t>
            </w:r>
          </w:p>
        </w:tc>
      </w:tr>
      <w:tr w:rsidR="009802AC" w14:paraId="79B9D719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15F8BCDF" w14:textId="77777777" w:rsidR="009802AC" w:rsidRPr="00977428" w:rsidRDefault="009802AC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7265D9" w14:textId="77777777" w:rsidR="009802AC" w:rsidRDefault="009802AC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formulario con campos a </w:t>
            </w:r>
            <w:r w:rsidR="00F95677">
              <w:t>rellenar</w:t>
            </w:r>
            <w:r w:rsidR="006549C4">
              <w:t>;</w:t>
            </w:r>
            <w:r>
              <w:t xml:space="preserve"> prue</w:t>
            </w:r>
            <w:r w:rsidR="00F95677">
              <w:t>be cambiando el personal data creado anteriormente: “statement” por “statementTest”</w:t>
            </w:r>
          </w:p>
        </w:tc>
      </w:tr>
      <w:tr w:rsidR="009802AC" w14:paraId="5733D92B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697DCCCC" w14:textId="77777777" w:rsidR="009802AC" w:rsidRPr="00977428" w:rsidRDefault="009802AC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1A26A27A" w14:textId="77777777" w:rsidR="009802AC" w:rsidRDefault="00F95677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ECD68F" wp14:editId="19F01740">
                  <wp:extent cx="5400040" cy="2664460"/>
                  <wp:effectExtent l="0" t="0" r="0" b="254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2AC" w14:paraId="64C5E1DB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7B1F1EF5" w14:textId="77777777" w:rsidR="009802AC" w:rsidRPr="00977428" w:rsidRDefault="009802AC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3F3A31F" w14:textId="77777777" w:rsidR="009802AC" w:rsidRDefault="009802AC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167689AB" w14:textId="77777777" w:rsidR="009802AC" w:rsidRDefault="009802AC"/>
    <w:p w14:paraId="5C8C294E" w14:textId="77777777" w:rsidR="00F95677" w:rsidRDefault="00F95677"/>
    <w:p w14:paraId="08197A6B" w14:textId="77777777" w:rsidR="00F95677" w:rsidRDefault="00F95677"/>
    <w:p w14:paraId="547A0F9F" w14:textId="77777777" w:rsidR="00F95677" w:rsidRDefault="00F95677"/>
    <w:p w14:paraId="69B61BCE" w14:textId="77777777" w:rsidR="00F95677" w:rsidRDefault="00F95677"/>
    <w:p w14:paraId="0A558DE6" w14:textId="77777777" w:rsidR="00F95677" w:rsidRDefault="00F95677"/>
    <w:p w14:paraId="0F315ECA" w14:textId="7725AFCE" w:rsidR="00F95677" w:rsidRPr="00685627" w:rsidRDefault="00F95677" w:rsidP="00F95677">
      <w:pPr>
        <w:pStyle w:val="Ttulo1"/>
      </w:pPr>
      <w:r w:rsidRPr="00685627">
        <w:lastRenderedPageBreak/>
        <w:t>Use case &lt;CU0</w:t>
      </w:r>
      <w:r w:rsidR="0024708E">
        <w:t>7</w:t>
      </w:r>
      <w:r w:rsidRPr="00685627">
        <w:t>&gt; &lt;</w:t>
      </w:r>
      <w:r w:rsidR="00DD0631">
        <w:t>Delete</w:t>
      </w:r>
      <w:r>
        <w:t xml:space="preserve"> Personal Data</w:t>
      </w:r>
      <w:r w:rsidRPr="00685627">
        <w:t xml:space="preserve"> &gt;</w:t>
      </w:r>
    </w:p>
    <w:p w14:paraId="740E21A1" w14:textId="77777777" w:rsidR="00F95677" w:rsidRPr="005B6DC4" w:rsidRDefault="00F95677" w:rsidP="00F95677"/>
    <w:p w14:paraId="5D2D0ACF" w14:textId="77777777" w:rsidR="00F95677" w:rsidRDefault="00F95677" w:rsidP="00F95677">
      <w:pPr>
        <w:pStyle w:val="Subttulo"/>
      </w:pPr>
      <w:r>
        <w:t>Description</w:t>
      </w:r>
    </w:p>
    <w:p w14:paraId="240481A4" w14:textId="77777777" w:rsidR="00F95677" w:rsidRPr="00685627" w:rsidRDefault="00F95677" w:rsidP="00F95677">
      <w:r>
        <w:t>Un rooky puede eliminar sus Personal Data ya creados.</w:t>
      </w:r>
    </w:p>
    <w:p w14:paraId="5BEE2D45" w14:textId="77777777" w:rsidR="00F95677" w:rsidRDefault="00F95677" w:rsidP="00F95677">
      <w:pPr>
        <w:pStyle w:val="Subttulo"/>
      </w:pPr>
      <w:r>
        <w:t>Access</w:t>
      </w:r>
    </w:p>
    <w:p w14:paraId="5B4B8ED9" w14:textId="77777777" w:rsidR="00F95677" w:rsidRPr="002A32E8" w:rsidRDefault="00F95677" w:rsidP="00F95677">
      <w:r>
        <w:t>Una vez logeado como rooky1, accedes a “Menú” -&gt; “Curricula”-&gt; “</w:t>
      </w:r>
      <w:proofErr w:type="gramStart"/>
      <w:r>
        <w:t>Show</w:t>
      </w:r>
      <w:proofErr w:type="gramEnd"/>
      <w:r>
        <w:t xml:space="preserve"> Curricula”-&gt; “Edit Personal Data”-&gt; “Delete” (Curricula 1).</w:t>
      </w:r>
    </w:p>
    <w:p w14:paraId="7CB4126A" w14:textId="77777777" w:rsidR="00F95677" w:rsidRDefault="00F95677" w:rsidP="00F9567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F95677" w14:paraId="0648DA98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233368D1" w14:textId="77777777" w:rsidR="00F95677" w:rsidRPr="00977428" w:rsidRDefault="00F95677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95677" w14:paraId="3A6DDA4D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33F6A354" w14:textId="77777777" w:rsidR="00F95677" w:rsidRPr="00977428" w:rsidRDefault="00F95677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17E4AA81" w14:textId="77777777" w:rsidR="00F95677" w:rsidRDefault="00F95677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un personal data de un currículo.</w:t>
            </w:r>
          </w:p>
        </w:tc>
      </w:tr>
      <w:tr w:rsidR="00F95677" w14:paraId="5899E27D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235C81BC" w14:textId="77777777" w:rsidR="00F95677" w:rsidRPr="00977428" w:rsidRDefault="00F95677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E9C0E5" w14:textId="77777777" w:rsidR="00F95677" w:rsidRDefault="00F95677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formulario con campos a rellenar; un botón abajo del formulario, para eliminar dicho Personal Data.</w:t>
            </w:r>
          </w:p>
        </w:tc>
      </w:tr>
      <w:tr w:rsidR="00F95677" w14:paraId="70695BA3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2292B253" w14:textId="77777777" w:rsidR="00F95677" w:rsidRPr="00977428" w:rsidRDefault="00F95677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70CFD69E" w14:textId="77777777" w:rsidR="00F95677" w:rsidRDefault="00F95677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8528799" wp14:editId="7128DACF">
                  <wp:extent cx="5400040" cy="2664460"/>
                  <wp:effectExtent l="0" t="0" r="0" b="254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677" w14:paraId="6A4B9E12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14ED8051" w14:textId="77777777" w:rsidR="00F95677" w:rsidRPr="00977428" w:rsidRDefault="00F95677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6605FE4" w14:textId="77777777" w:rsidR="00F95677" w:rsidRDefault="00F95677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71FBF646" w14:textId="77777777" w:rsidR="00F95677" w:rsidRDefault="00F95677"/>
    <w:p w14:paraId="6A23BE2F" w14:textId="77777777" w:rsidR="00F95677" w:rsidRDefault="00F95677"/>
    <w:p w14:paraId="7843FA7F" w14:textId="77777777" w:rsidR="00F95677" w:rsidRDefault="00F95677"/>
    <w:p w14:paraId="62EDC9C7" w14:textId="77777777" w:rsidR="00F95677" w:rsidRDefault="00F95677"/>
    <w:p w14:paraId="5762CA02" w14:textId="77777777" w:rsidR="00F95677" w:rsidRDefault="00F95677"/>
    <w:p w14:paraId="03EC8C17" w14:textId="77777777" w:rsidR="00F95677" w:rsidRDefault="00F95677"/>
    <w:p w14:paraId="24C70E45" w14:textId="77777777" w:rsidR="00F95677" w:rsidRPr="00685627" w:rsidRDefault="00F95677" w:rsidP="00F95677">
      <w:pPr>
        <w:pStyle w:val="Ttulo1"/>
      </w:pPr>
      <w:r w:rsidRPr="00685627">
        <w:lastRenderedPageBreak/>
        <w:t>Use case &lt;CU0</w:t>
      </w:r>
      <w:r>
        <w:t>8</w:t>
      </w:r>
      <w:r w:rsidRPr="00685627">
        <w:t>&gt; &lt;</w:t>
      </w:r>
      <w:r>
        <w:t>Create Education Data</w:t>
      </w:r>
      <w:r w:rsidRPr="00685627">
        <w:t xml:space="preserve"> &gt;</w:t>
      </w:r>
    </w:p>
    <w:p w14:paraId="037B4496" w14:textId="77777777" w:rsidR="00F95677" w:rsidRPr="005B6DC4" w:rsidRDefault="00F95677" w:rsidP="00F95677"/>
    <w:p w14:paraId="2B02E7F7" w14:textId="77777777" w:rsidR="00F95677" w:rsidRDefault="00F95677" w:rsidP="00F95677">
      <w:pPr>
        <w:pStyle w:val="Subttulo"/>
      </w:pPr>
      <w:r>
        <w:t>Description</w:t>
      </w:r>
    </w:p>
    <w:p w14:paraId="2989AE6C" w14:textId="77777777" w:rsidR="00F95677" w:rsidRPr="00685627" w:rsidRDefault="00F95677" w:rsidP="00F95677">
      <w:r>
        <w:t>Un rooky puede añadir nuevos Education Data a sus currículos.</w:t>
      </w:r>
    </w:p>
    <w:p w14:paraId="21F527D9" w14:textId="77777777" w:rsidR="00F95677" w:rsidRDefault="00F95677" w:rsidP="00F95677">
      <w:pPr>
        <w:pStyle w:val="Subttulo"/>
      </w:pPr>
      <w:r>
        <w:t>Access</w:t>
      </w:r>
    </w:p>
    <w:p w14:paraId="550675AA" w14:textId="77777777" w:rsidR="00F95677" w:rsidRPr="002A32E8" w:rsidRDefault="00F95677" w:rsidP="00F95677">
      <w:r>
        <w:t>Una vez logeado como rooky1, accedes a “Menú” -&gt; “Curricula”-&gt; “</w:t>
      </w:r>
      <w:proofErr w:type="gramStart"/>
      <w:r>
        <w:t>Show</w:t>
      </w:r>
      <w:proofErr w:type="gramEnd"/>
      <w:r>
        <w:t xml:space="preserve"> Curricula”-&gt; “Create Education Data” (Curricula 1).</w:t>
      </w:r>
    </w:p>
    <w:p w14:paraId="73DCDFAF" w14:textId="77777777" w:rsidR="00F95677" w:rsidRDefault="00F95677" w:rsidP="00F9567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F95677" w14:paraId="3308A5F9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7B7E301C" w14:textId="77777777" w:rsidR="00F95677" w:rsidRPr="00977428" w:rsidRDefault="00F95677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6549C4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95677" w14:paraId="75E8DB3F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6DD40869" w14:textId="77777777" w:rsidR="00F95677" w:rsidRPr="00977428" w:rsidRDefault="00F95677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7A53A4DE" w14:textId="77777777" w:rsidR="00F95677" w:rsidRDefault="00F95677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nuevo Education Data</w:t>
            </w:r>
          </w:p>
        </w:tc>
      </w:tr>
      <w:tr w:rsidR="00F95677" w14:paraId="58A5181C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012FF0CF" w14:textId="77777777" w:rsidR="00F95677" w:rsidRPr="00977428" w:rsidRDefault="00F95677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735DE7D" w14:textId="77777777" w:rsidR="00F95677" w:rsidRDefault="00F95677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formulario con campos a rellenar; pruebe con: </w:t>
            </w:r>
            <w:r w:rsidR="006549C4">
              <w:t xml:space="preserve">Title, US, 7.0, 2014-09-22, 2018-06-25. </w:t>
            </w:r>
          </w:p>
        </w:tc>
      </w:tr>
      <w:tr w:rsidR="00F95677" w14:paraId="11DC62E8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509AC014" w14:textId="77777777" w:rsidR="00F95677" w:rsidRPr="00977428" w:rsidRDefault="00F95677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5BC78F96" w14:textId="77777777" w:rsidR="00F95677" w:rsidRDefault="006549C4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CB13FEF" wp14:editId="56EE693F">
                  <wp:extent cx="5400040" cy="2664460"/>
                  <wp:effectExtent l="0" t="0" r="0" b="254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677" w14:paraId="4BF752E1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4ECB29F5" w14:textId="77777777" w:rsidR="00F95677" w:rsidRPr="00977428" w:rsidRDefault="00F95677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3158760" w14:textId="77777777" w:rsidR="00F95677" w:rsidRDefault="00F95677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6A3355E1" w14:textId="77777777" w:rsidR="00F95677" w:rsidRDefault="00F95677" w:rsidP="00F95677"/>
    <w:p w14:paraId="4E729844" w14:textId="77777777" w:rsidR="00F95677" w:rsidRDefault="00F95677"/>
    <w:p w14:paraId="1D484864" w14:textId="77777777" w:rsidR="006549C4" w:rsidRDefault="006549C4"/>
    <w:p w14:paraId="790DD614" w14:textId="77777777" w:rsidR="006549C4" w:rsidRDefault="006549C4"/>
    <w:p w14:paraId="22DAAE7C" w14:textId="77777777" w:rsidR="006549C4" w:rsidRDefault="006549C4"/>
    <w:p w14:paraId="38F0B195" w14:textId="65959BC9" w:rsidR="00CE3832" w:rsidRDefault="00CE3832" w:rsidP="00CE3832">
      <w:pPr>
        <w:pStyle w:val="Subttulo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CE3832" w14:paraId="23F688CC" w14:textId="77777777" w:rsidTr="00D86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04D96B50" w14:textId="314F315D" w:rsidR="00CE3832" w:rsidRPr="00977428" w:rsidRDefault="00CE3832" w:rsidP="00D8646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8.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E3832" w14:paraId="480BA70C" w14:textId="77777777" w:rsidTr="00D86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43EABE72" w14:textId="77777777" w:rsidR="00CE3832" w:rsidRPr="00977428" w:rsidRDefault="00CE3832" w:rsidP="00D8646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1F98E811" w14:textId="0D72C9BF" w:rsidR="00CE3832" w:rsidRDefault="00CE3832" w:rsidP="00D864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nuevo Education Data</w:t>
            </w:r>
            <w:r>
              <w:t xml:space="preserve"> (Error Fecha)</w:t>
            </w:r>
          </w:p>
        </w:tc>
      </w:tr>
      <w:tr w:rsidR="00CE3832" w14:paraId="48ED9ED3" w14:textId="77777777" w:rsidTr="00D86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02144D28" w14:textId="77777777" w:rsidR="00CE3832" w:rsidRPr="00977428" w:rsidRDefault="00CE3832" w:rsidP="00D8646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FE0AA2E" w14:textId="3E54D6AD" w:rsidR="00CE3832" w:rsidRDefault="00CE3832" w:rsidP="00D864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e cambiando las fechas</w:t>
            </w:r>
            <w:r>
              <w:t>, 2018-06-25</w:t>
            </w:r>
            <w:r>
              <w:t xml:space="preserve">, </w:t>
            </w:r>
            <w:r>
              <w:t>2014-09-22</w:t>
            </w:r>
          </w:p>
        </w:tc>
      </w:tr>
      <w:tr w:rsidR="00CE3832" w14:paraId="525574B4" w14:textId="77777777" w:rsidTr="00D86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5EF2D5A6" w14:textId="77777777" w:rsidR="00CE3832" w:rsidRPr="00977428" w:rsidRDefault="00CE3832" w:rsidP="00D8646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24FB28B5" w14:textId="52B8693F" w:rsidR="00CE3832" w:rsidRDefault="00CE3832" w:rsidP="00D864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7AA8190" wp14:editId="33392577">
                  <wp:extent cx="5400040" cy="2664460"/>
                  <wp:effectExtent l="0" t="0" r="0" b="254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832" w14:paraId="7819A0B1" w14:textId="77777777" w:rsidTr="00D86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336B0C23" w14:textId="77777777" w:rsidR="00CE3832" w:rsidRPr="00977428" w:rsidRDefault="00CE3832" w:rsidP="00D8646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CBD6006" w14:textId="77777777" w:rsidR="00CE3832" w:rsidRDefault="00CE3832" w:rsidP="00D864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47E8617C" w14:textId="1C98056D" w:rsidR="00CE3832" w:rsidRDefault="00CE3832"/>
    <w:p w14:paraId="0F14E47E" w14:textId="2F8E6A99" w:rsidR="00564098" w:rsidRDefault="00564098"/>
    <w:p w14:paraId="059C4B99" w14:textId="580CE228" w:rsidR="00564098" w:rsidRDefault="00564098"/>
    <w:p w14:paraId="014CED81" w14:textId="7F402096" w:rsidR="00564098" w:rsidRDefault="00564098"/>
    <w:p w14:paraId="5A2F1992" w14:textId="5BF4DDD0" w:rsidR="00564098" w:rsidRDefault="00564098"/>
    <w:p w14:paraId="5BEE645B" w14:textId="638CD132" w:rsidR="00564098" w:rsidRDefault="00564098"/>
    <w:p w14:paraId="2C4258B6" w14:textId="08520707" w:rsidR="00564098" w:rsidRDefault="00564098"/>
    <w:p w14:paraId="4DE440E7" w14:textId="489AC1F2" w:rsidR="00564098" w:rsidRDefault="00564098"/>
    <w:p w14:paraId="740F4D8F" w14:textId="0A1F4F54" w:rsidR="00564098" w:rsidRDefault="00564098"/>
    <w:p w14:paraId="6E32FE0A" w14:textId="3548AC23" w:rsidR="00564098" w:rsidRDefault="00564098"/>
    <w:p w14:paraId="400080C6" w14:textId="6E58FF66" w:rsidR="00564098" w:rsidRDefault="00564098"/>
    <w:p w14:paraId="5041119D" w14:textId="6B4D9298" w:rsidR="00564098" w:rsidRDefault="00564098"/>
    <w:p w14:paraId="19FDB3E7" w14:textId="77777777" w:rsidR="00564098" w:rsidRDefault="00564098"/>
    <w:p w14:paraId="3A117FF5" w14:textId="4C66BE1C" w:rsidR="00564098" w:rsidRPr="00564098" w:rsidRDefault="006549C4" w:rsidP="00564098">
      <w:pPr>
        <w:pStyle w:val="Ttulo1"/>
      </w:pPr>
      <w:r w:rsidRPr="00685627">
        <w:lastRenderedPageBreak/>
        <w:t>Use case &lt;CU0</w:t>
      </w:r>
      <w:r>
        <w:t>9</w:t>
      </w:r>
      <w:r w:rsidRPr="00685627">
        <w:t>&gt; &lt;</w:t>
      </w:r>
      <w:r>
        <w:t>Edit Education Data</w:t>
      </w:r>
      <w:r w:rsidRPr="00685627">
        <w:t xml:space="preserve"> &gt;</w:t>
      </w:r>
    </w:p>
    <w:p w14:paraId="0D087049" w14:textId="77777777" w:rsidR="006549C4" w:rsidRPr="005B6DC4" w:rsidRDefault="006549C4" w:rsidP="006549C4"/>
    <w:p w14:paraId="17C85413" w14:textId="77777777" w:rsidR="006549C4" w:rsidRDefault="006549C4" w:rsidP="006549C4">
      <w:pPr>
        <w:pStyle w:val="Subttulo"/>
      </w:pPr>
      <w:r>
        <w:t>Description</w:t>
      </w:r>
    </w:p>
    <w:p w14:paraId="7B4E0F2D" w14:textId="77777777" w:rsidR="006549C4" w:rsidRPr="00685627" w:rsidRDefault="006549C4" w:rsidP="006549C4">
      <w:r>
        <w:t>Un rooky puede editar sus Education Data ya creados.</w:t>
      </w:r>
    </w:p>
    <w:p w14:paraId="7CA92CFA" w14:textId="77777777" w:rsidR="006549C4" w:rsidRDefault="006549C4" w:rsidP="006549C4">
      <w:pPr>
        <w:pStyle w:val="Subttulo"/>
      </w:pPr>
      <w:r>
        <w:t>Access</w:t>
      </w:r>
    </w:p>
    <w:p w14:paraId="012F67F0" w14:textId="77777777" w:rsidR="006549C4" w:rsidRPr="002A32E8" w:rsidRDefault="006549C4" w:rsidP="006549C4">
      <w:r>
        <w:t>Una vez logeado como rooky1, accedes a “Menú” -&gt; “Curricula”-&gt; “Show Curricula”-&gt; “Edit Education Data” (Curricula 1).</w:t>
      </w:r>
    </w:p>
    <w:p w14:paraId="12B31212" w14:textId="77777777" w:rsidR="006549C4" w:rsidRDefault="006549C4" w:rsidP="006549C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6549C4" w14:paraId="0A11421B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7AC8F2A3" w14:textId="77777777" w:rsidR="006549C4" w:rsidRPr="00977428" w:rsidRDefault="006549C4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549C4" w14:paraId="611B05D6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5321AA73" w14:textId="77777777" w:rsidR="006549C4" w:rsidRPr="00977428" w:rsidRDefault="006549C4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4D94D0CC" w14:textId="77777777" w:rsidR="006549C4" w:rsidRDefault="006549C4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ducation Data ya creado.</w:t>
            </w:r>
          </w:p>
        </w:tc>
      </w:tr>
      <w:tr w:rsidR="006549C4" w14:paraId="112C5A1D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64BBD9E0" w14:textId="77777777" w:rsidR="006549C4" w:rsidRPr="00977428" w:rsidRDefault="006549C4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5A25F3D" w14:textId="77777777" w:rsidR="006549C4" w:rsidRDefault="006549C4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formulario con campos a rellenar; pruebe cambiando el personal data creado anteriormente: “Title” por “TitleTest”</w:t>
            </w:r>
          </w:p>
        </w:tc>
      </w:tr>
      <w:tr w:rsidR="006549C4" w14:paraId="141D2784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6D89D1CA" w14:textId="77777777" w:rsidR="006549C4" w:rsidRPr="00977428" w:rsidRDefault="006549C4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5B42289E" w14:textId="77777777" w:rsidR="006549C4" w:rsidRDefault="006549C4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FC08D60" wp14:editId="78FC7F27">
                  <wp:extent cx="5400040" cy="2664460"/>
                  <wp:effectExtent l="0" t="0" r="0" b="254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9C4" w14:paraId="0682B17E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3D81BEEE" w14:textId="77777777" w:rsidR="006549C4" w:rsidRPr="00977428" w:rsidRDefault="006549C4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5869158" w14:textId="77777777" w:rsidR="006549C4" w:rsidRDefault="006549C4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5EDFDE0D" w14:textId="57D70585" w:rsidR="006549C4" w:rsidRDefault="006549C4"/>
    <w:p w14:paraId="6EFB9DA6" w14:textId="45DBDD72" w:rsidR="003D2C68" w:rsidRDefault="003D2C68"/>
    <w:p w14:paraId="1ECB26DF" w14:textId="729F0549" w:rsidR="003D2C68" w:rsidRDefault="003D2C68"/>
    <w:p w14:paraId="599ABE46" w14:textId="20826DE8" w:rsidR="003D2C68" w:rsidRDefault="003D2C68"/>
    <w:p w14:paraId="46BF1507" w14:textId="2B968CC7" w:rsidR="003D2C68" w:rsidRDefault="003D2C68"/>
    <w:p w14:paraId="49A382F6" w14:textId="20E3FAF3" w:rsidR="003D2C68" w:rsidRDefault="003D2C68"/>
    <w:p w14:paraId="7FB00E47" w14:textId="760DF095" w:rsidR="003D2C68" w:rsidRPr="00685627" w:rsidRDefault="003D2C68" w:rsidP="003D2C68">
      <w:pPr>
        <w:pStyle w:val="Ttulo1"/>
      </w:pPr>
      <w:r w:rsidRPr="00685627">
        <w:lastRenderedPageBreak/>
        <w:t>Use case &lt;CU</w:t>
      </w:r>
      <w:r>
        <w:t>10</w:t>
      </w:r>
      <w:r w:rsidRPr="00685627">
        <w:t>&gt; &lt;</w:t>
      </w:r>
      <w:r w:rsidR="00DD0631">
        <w:t>Delete</w:t>
      </w:r>
      <w:r>
        <w:t xml:space="preserve"> Education Data</w:t>
      </w:r>
      <w:r w:rsidRPr="00685627">
        <w:t xml:space="preserve"> &gt;</w:t>
      </w:r>
    </w:p>
    <w:p w14:paraId="2020C22A" w14:textId="77777777" w:rsidR="003D2C68" w:rsidRPr="005B6DC4" w:rsidRDefault="003D2C68" w:rsidP="003D2C68"/>
    <w:p w14:paraId="23C58F37" w14:textId="77777777" w:rsidR="003D2C68" w:rsidRDefault="003D2C68" w:rsidP="003D2C68">
      <w:pPr>
        <w:pStyle w:val="Subttulo"/>
      </w:pPr>
      <w:r>
        <w:t>Description</w:t>
      </w:r>
    </w:p>
    <w:p w14:paraId="6D13EF2B" w14:textId="4FF50619" w:rsidR="003D2C68" w:rsidRPr="00685627" w:rsidRDefault="003D2C68" w:rsidP="003D2C68">
      <w:r>
        <w:t>Un rooky puede eliminar sus Education Data ya creados.</w:t>
      </w:r>
    </w:p>
    <w:p w14:paraId="30CB3BAF" w14:textId="77777777" w:rsidR="003D2C68" w:rsidRDefault="003D2C68" w:rsidP="003D2C68">
      <w:pPr>
        <w:pStyle w:val="Subttulo"/>
      </w:pPr>
      <w:r>
        <w:t>Access</w:t>
      </w:r>
    </w:p>
    <w:p w14:paraId="7FBD742C" w14:textId="5E313FC7" w:rsidR="003D2C68" w:rsidRPr="002A32E8" w:rsidRDefault="003D2C68" w:rsidP="003D2C68">
      <w:r>
        <w:t>Una vez logeado como rooky1, accedes a “Menú” -&gt; “Curricula”-&gt; “Show Curricula”-&gt; “Edit Education Data”-&gt; “Delete” (Curricula 1).</w:t>
      </w:r>
    </w:p>
    <w:p w14:paraId="221EC6C1" w14:textId="77777777" w:rsidR="003D2C68" w:rsidRDefault="003D2C68" w:rsidP="003D2C68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3D2C68" w14:paraId="657E1125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11BB9CE1" w14:textId="773F7C68" w:rsidR="003D2C68" w:rsidRPr="00977428" w:rsidRDefault="003D2C68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2C68" w14:paraId="7EF6473F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30649521" w14:textId="77777777" w:rsidR="003D2C68" w:rsidRPr="00977428" w:rsidRDefault="003D2C68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1DB9E0EB" w14:textId="6BF053B5" w:rsidR="003D2C68" w:rsidRDefault="003D2C68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un education data de un currículo.</w:t>
            </w:r>
          </w:p>
        </w:tc>
      </w:tr>
      <w:tr w:rsidR="003D2C68" w14:paraId="7A07EFD8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49183EB6" w14:textId="77777777" w:rsidR="003D2C68" w:rsidRPr="00977428" w:rsidRDefault="003D2C68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22AABA7" w14:textId="62C9036C" w:rsidR="003D2C68" w:rsidRDefault="003D2C68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formulario con campos a rellenar; un botón abajo del formulario, para eliminar dicho </w:t>
            </w:r>
            <w:r w:rsidR="007D04A1">
              <w:t>Education</w:t>
            </w:r>
            <w:r>
              <w:t xml:space="preserve"> Data.</w:t>
            </w:r>
          </w:p>
        </w:tc>
      </w:tr>
      <w:tr w:rsidR="003D2C68" w14:paraId="76CE2EA1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1D892AEE" w14:textId="77777777" w:rsidR="003D2C68" w:rsidRPr="00977428" w:rsidRDefault="003D2C68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3240B0DF" w14:textId="605FA379" w:rsidR="003D2C68" w:rsidRDefault="007D04A1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00F4BAC" wp14:editId="75D6E2D8">
                  <wp:extent cx="5400040" cy="2664460"/>
                  <wp:effectExtent l="0" t="0" r="0" b="254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C68" w14:paraId="777172E5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5EDFCB9A" w14:textId="77777777" w:rsidR="003D2C68" w:rsidRPr="00977428" w:rsidRDefault="003D2C68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A92A930" w14:textId="77777777" w:rsidR="003D2C68" w:rsidRDefault="003D2C68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06821400" w14:textId="071CC141" w:rsidR="003D2C68" w:rsidRDefault="003D2C68"/>
    <w:p w14:paraId="752E8BC3" w14:textId="15B4BE0A" w:rsidR="00464A48" w:rsidRDefault="00464A48"/>
    <w:p w14:paraId="51EB4565" w14:textId="49D223A2" w:rsidR="00464A48" w:rsidRDefault="00464A48"/>
    <w:p w14:paraId="1DADE5EE" w14:textId="335A9A67" w:rsidR="00464A48" w:rsidRDefault="00464A48"/>
    <w:p w14:paraId="35E22B13" w14:textId="409B4095" w:rsidR="00464A48" w:rsidRDefault="00464A48"/>
    <w:p w14:paraId="1F097550" w14:textId="48E64817" w:rsidR="00464A48" w:rsidRDefault="00464A48"/>
    <w:p w14:paraId="55E4D550" w14:textId="7FF16B84" w:rsidR="00464A48" w:rsidRPr="00685627" w:rsidRDefault="00464A48" w:rsidP="00464A48">
      <w:pPr>
        <w:pStyle w:val="Ttulo1"/>
      </w:pPr>
      <w:r w:rsidRPr="00685627">
        <w:lastRenderedPageBreak/>
        <w:t>Use case &lt;CU</w:t>
      </w:r>
      <w:r w:rsidR="00647BC8">
        <w:t>1</w:t>
      </w:r>
      <w:r w:rsidR="00DD0631">
        <w:t>1</w:t>
      </w:r>
      <w:r w:rsidRPr="00685627">
        <w:t>&gt; &lt;</w:t>
      </w:r>
      <w:r w:rsidR="00C500CF">
        <w:t>Crea</w:t>
      </w:r>
      <w:r w:rsidR="00DD0631">
        <w:t xml:space="preserve">te </w:t>
      </w:r>
      <w:r>
        <w:t>Position Data</w:t>
      </w:r>
      <w:r w:rsidRPr="00685627">
        <w:t xml:space="preserve"> &gt;</w:t>
      </w:r>
    </w:p>
    <w:p w14:paraId="46D85054" w14:textId="77777777" w:rsidR="00464A48" w:rsidRPr="005B6DC4" w:rsidRDefault="00464A48" w:rsidP="00464A48"/>
    <w:p w14:paraId="738E806D" w14:textId="77777777" w:rsidR="00464A48" w:rsidRDefault="00464A48" w:rsidP="00464A48">
      <w:pPr>
        <w:pStyle w:val="Subttulo"/>
      </w:pPr>
      <w:r>
        <w:t>Description</w:t>
      </w:r>
    </w:p>
    <w:p w14:paraId="3CE1D49A" w14:textId="5AE5126E" w:rsidR="00464A48" w:rsidRPr="00685627" w:rsidRDefault="00464A48" w:rsidP="00464A48">
      <w:r>
        <w:t>Un rooky puede añadir nuevos Position Data a sus currículos.</w:t>
      </w:r>
    </w:p>
    <w:p w14:paraId="3EA5ED4A" w14:textId="77777777" w:rsidR="00464A48" w:rsidRDefault="00464A48" w:rsidP="00464A48">
      <w:pPr>
        <w:pStyle w:val="Subttulo"/>
      </w:pPr>
      <w:r>
        <w:t>Access</w:t>
      </w:r>
    </w:p>
    <w:p w14:paraId="7E8D0573" w14:textId="52170424" w:rsidR="00464A48" w:rsidRPr="002A32E8" w:rsidRDefault="00464A48" w:rsidP="00464A48">
      <w:r>
        <w:t>Una vez logeado como rooky1, accedes a “Menú” -&gt; “Curricula”-&gt; “Show Curricula”-&gt; “Create Position Data” (Curricula 1).</w:t>
      </w:r>
    </w:p>
    <w:p w14:paraId="0316F741" w14:textId="77777777" w:rsidR="00464A48" w:rsidRDefault="00464A48" w:rsidP="00464A48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464A48" w14:paraId="7206F887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23183070" w14:textId="7AFFCD89" w:rsidR="00464A48" w:rsidRPr="00977428" w:rsidRDefault="00464A48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D0631">
              <w:rPr>
                <w:rStyle w:val="Textoennegrita"/>
              </w:rPr>
              <w:t>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64A48" w14:paraId="7615160D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10793A99" w14:textId="77777777" w:rsidR="00464A48" w:rsidRPr="00977428" w:rsidRDefault="00464A48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15C9B442" w14:textId="0B52BD57" w:rsidR="00464A48" w:rsidRDefault="00464A48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nuevo Position Data</w:t>
            </w:r>
          </w:p>
        </w:tc>
      </w:tr>
      <w:tr w:rsidR="00464A48" w14:paraId="4C7ADCB8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21FBD4E7" w14:textId="77777777" w:rsidR="00464A48" w:rsidRPr="00977428" w:rsidRDefault="00464A48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5237636" w14:textId="47B3A79D" w:rsidR="00464A48" w:rsidRDefault="00464A48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formulario con campos a rellenar; pruebe con: T</w:t>
            </w:r>
            <w:r w:rsidR="00167ABD">
              <w:t xml:space="preserve">itle, Description, </w:t>
            </w:r>
            <w:r w:rsidR="00C4459E" w:rsidRPr="00C4459E">
              <w:t>2018-09-22</w:t>
            </w:r>
            <w:r w:rsidR="00C4459E">
              <w:t xml:space="preserve">, </w:t>
            </w:r>
            <w:r w:rsidR="00C4459E" w:rsidRPr="00C4459E">
              <w:t>2019-06-25</w:t>
            </w:r>
            <w:r w:rsidR="00C4459E">
              <w:t>.</w:t>
            </w:r>
            <w:r>
              <w:t xml:space="preserve"> </w:t>
            </w:r>
          </w:p>
        </w:tc>
      </w:tr>
      <w:tr w:rsidR="00464A48" w14:paraId="07D924C7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2072564A" w14:textId="77777777" w:rsidR="00464A48" w:rsidRPr="00977428" w:rsidRDefault="00464A48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5D650762" w14:textId="6BA137FB" w:rsidR="00464A48" w:rsidRDefault="001923C7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2ED7D1D" wp14:editId="0BE58ECA">
                  <wp:extent cx="5400040" cy="2664460"/>
                  <wp:effectExtent l="0" t="0" r="0" b="254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A48" w14:paraId="09823604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3064A888" w14:textId="77777777" w:rsidR="00464A48" w:rsidRPr="00977428" w:rsidRDefault="00464A48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0A232C3" w14:textId="77777777" w:rsidR="00464A48" w:rsidRDefault="00464A48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456885E1" w14:textId="427D023F" w:rsidR="00464A48" w:rsidRDefault="00464A48"/>
    <w:p w14:paraId="50CBFFEE" w14:textId="3D262D85" w:rsidR="00DD0631" w:rsidRDefault="00DD0631"/>
    <w:p w14:paraId="7CAD1BE8" w14:textId="18149642" w:rsidR="00DD0631" w:rsidRDefault="00DD0631"/>
    <w:p w14:paraId="68D528EE" w14:textId="54903330" w:rsidR="00DD0631" w:rsidRDefault="00DD0631"/>
    <w:p w14:paraId="3B089486" w14:textId="5336BB96" w:rsidR="00DD0631" w:rsidRDefault="00DD0631"/>
    <w:p w14:paraId="75C73A56" w14:textId="7715F511" w:rsidR="00DD0631" w:rsidRDefault="00DD0631"/>
    <w:p w14:paraId="46F1C0EA" w14:textId="2CC82042" w:rsidR="00FD28FA" w:rsidRPr="00685627" w:rsidRDefault="00FD28FA" w:rsidP="00FD28FA">
      <w:pPr>
        <w:pStyle w:val="Ttulo1"/>
      </w:pPr>
      <w:r w:rsidRPr="00685627">
        <w:lastRenderedPageBreak/>
        <w:t>Use case &lt;CU</w:t>
      </w:r>
      <w:r w:rsidR="002719C3">
        <w:t>12</w:t>
      </w:r>
      <w:r w:rsidRPr="00685627">
        <w:t>&gt; &lt;</w:t>
      </w:r>
      <w:r>
        <w:t>Edit Position Data</w:t>
      </w:r>
      <w:r w:rsidRPr="00685627">
        <w:t xml:space="preserve"> &gt;</w:t>
      </w:r>
    </w:p>
    <w:p w14:paraId="4382A35B" w14:textId="77777777" w:rsidR="00FD28FA" w:rsidRPr="005B6DC4" w:rsidRDefault="00FD28FA" w:rsidP="00FD28FA"/>
    <w:p w14:paraId="05C1A571" w14:textId="77777777" w:rsidR="00FD28FA" w:rsidRDefault="00FD28FA" w:rsidP="00FD28FA">
      <w:pPr>
        <w:pStyle w:val="Subttulo"/>
      </w:pPr>
      <w:r>
        <w:t>Description</w:t>
      </w:r>
    </w:p>
    <w:p w14:paraId="70F4892F" w14:textId="413A81DD" w:rsidR="00FD28FA" w:rsidRPr="00685627" w:rsidRDefault="00FD28FA" w:rsidP="00FD28FA">
      <w:r>
        <w:t xml:space="preserve">Un rooky puede editar sus </w:t>
      </w:r>
      <w:r w:rsidR="002719C3">
        <w:t>Position</w:t>
      </w:r>
      <w:r>
        <w:t xml:space="preserve"> Data ya creados.</w:t>
      </w:r>
    </w:p>
    <w:p w14:paraId="703FC58F" w14:textId="77777777" w:rsidR="00FD28FA" w:rsidRDefault="00FD28FA" w:rsidP="00FD28FA">
      <w:pPr>
        <w:pStyle w:val="Subttulo"/>
      </w:pPr>
      <w:r>
        <w:t>Access</w:t>
      </w:r>
    </w:p>
    <w:p w14:paraId="598AF7F5" w14:textId="525B3FD7" w:rsidR="00FD28FA" w:rsidRPr="002A32E8" w:rsidRDefault="00FD28FA" w:rsidP="00FD28FA">
      <w:r>
        <w:t>Una vez logeado como rooky1, accedes a “Menú” -&gt; “Curricula”-&gt; “</w:t>
      </w:r>
      <w:proofErr w:type="gramStart"/>
      <w:r>
        <w:t>Show</w:t>
      </w:r>
      <w:proofErr w:type="gramEnd"/>
      <w:r>
        <w:t xml:space="preserve"> Curricula”-&gt; “Edit </w:t>
      </w:r>
      <w:r w:rsidR="002719C3">
        <w:t>Position</w:t>
      </w:r>
      <w:r>
        <w:t xml:space="preserve"> Data” (Curricula 1).</w:t>
      </w:r>
    </w:p>
    <w:p w14:paraId="43575955" w14:textId="77777777" w:rsidR="00FD28FA" w:rsidRDefault="00FD28FA" w:rsidP="00FD28F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FD28FA" w14:paraId="000805CB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090AD7DE" w14:textId="48600BC1" w:rsidR="00FD28FA" w:rsidRPr="00977428" w:rsidRDefault="00FD28FA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3E6FDD">
              <w:rPr>
                <w:rStyle w:val="Textoennegrita"/>
              </w:rPr>
              <w:t>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D28FA" w14:paraId="1D96E4C6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4ED2DB51" w14:textId="77777777" w:rsidR="00FD28FA" w:rsidRPr="00977428" w:rsidRDefault="00FD28FA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0A349077" w14:textId="3D8D4B53" w:rsidR="00FD28FA" w:rsidRDefault="00FD28FA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un </w:t>
            </w:r>
            <w:r w:rsidR="002719C3">
              <w:t>Position</w:t>
            </w:r>
            <w:r>
              <w:t xml:space="preserve"> Data ya creado.</w:t>
            </w:r>
          </w:p>
        </w:tc>
      </w:tr>
      <w:tr w:rsidR="00FD28FA" w14:paraId="6F9A4FC7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40D3349B" w14:textId="77777777" w:rsidR="00FD28FA" w:rsidRPr="00977428" w:rsidRDefault="00FD28FA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195EC63" w14:textId="77777777" w:rsidR="00FD28FA" w:rsidRDefault="00FD28FA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formulario con campos a rellenar; pruebe cambiando el personal data creado anteriormente: “Title” por “TitleTest”</w:t>
            </w:r>
          </w:p>
        </w:tc>
      </w:tr>
      <w:tr w:rsidR="00FD28FA" w14:paraId="5B71C6DF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0DF37FE1" w14:textId="77777777" w:rsidR="00FD28FA" w:rsidRPr="00977428" w:rsidRDefault="00FD28FA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517DA00C" w14:textId="23E2B971" w:rsidR="00FD28FA" w:rsidRDefault="00FF0743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BF0FAF8" wp14:editId="76D8CA8A">
                  <wp:extent cx="5400040" cy="2664460"/>
                  <wp:effectExtent l="0" t="0" r="0" b="254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8FA" w14:paraId="5FF5C46B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36E74309" w14:textId="77777777" w:rsidR="00FD28FA" w:rsidRPr="00977428" w:rsidRDefault="00FD28FA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1038AEE" w14:textId="77777777" w:rsidR="00FD28FA" w:rsidRDefault="00FD28FA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206788E2" w14:textId="3D906863" w:rsidR="00DD0631" w:rsidRDefault="00DD0631"/>
    <w:p w14:paraId="680180DE" w14:textId="1CB9BBDD" w:rsidR="003E6FDD" w:rsidRDefault="003E6FDD"/>
    <w:p w14:paraId="1C68C064" w14:textId="79A96B28" w:rsidR="003E6FDD" w:rsidRDefault="003E6FDD"/>
    <w:p w14:paraId="7380CB86" w14:textId="2F0CC665" w:rsidR="003E6FDD" w:rsidRDefault="003E6FDD"/>
    <w:p w14:paraId="1823EE21" w14:textId="35732EDF" w:rsidR="003E6FDD" w:rsidRDefault="003E6FDD"/>
    <w:p w14:paraId="1ED9F469" w14:textId="2A8219FE" w:rsidR="003E6FDD" w:rsidRDefault="003E6FDD"/>
    <w:p w14:paraId="1A74806C" w14:textId="5685EC73" w:rsidR="003E6FDD" w:rsidRPr="00685627" w:rsidRDefault="003E6FDD" w:rsidP="003E6FDD">
      <w:pPr>
        <w:pStyle w:val="Ttulo1"/>
      </w:pPr>
      <w:r w:rsidRPr="00685627">
        <w:lastRenderedPageBreak/>
        <w:t>Use case &lt;CU</w:t>
      </w:r>
      <w:r>
        <w:t>1</w:t>
      </w:r>
      <w:r w:rsidR="007066EE">
        <w:t>3</w:t>
      </w:r>
      <w:r w:rsidRPr="00685627">
        <w:t>&gt; &lt;</w:t>
      </w:r>
      <w:r>
        <w:t xml:space="preserve">Delete </w:t>
      </w:r>
      <w:r w:rsidR="007066EE">
        <w:t>Position</w:t>
      </w:r>
      <w:r>
        <w:t xml:space="preserve"> Data</w:t>
      </w:r>
      <w:r w:rsidRPr="00685627">
        <w:t xml:space="preserve"> &gt;</w:t>
      </w:r>
    </w:p>
    <w:p w14:paraId="026F76F2" w14:textId="77777777" w:rsidR="003E6FDD" w:rsidRPr="005B6DC4" w:rsidRDefault="003E6FDD" w:rsidP="003E6FDD"/>
    <w:p w14:paraId="0932CEE0" w14:textId="77777777" w:rsidR="003E6FDD" w:rsidRDefault="003E6FDD" w:rsidP="003E6FDD">
      <w:pPr>
        <w:pStyle w:val="Subttulo"/>
      </w:pPr>
      <w:r>
        <w:t>Description</w:t>
      </w:r>
    </w:p>
    <w:p w14:paraId="7D371A40" w14:textId="1F1212E0" w:rsidR="003E6FDD" w:rsidRPr="00685627" w:rsidRDefault="003E6FDD" w:rsidP="003E6FDD">
      <w:r>
        <w:t xml:space="preserve">Un rooky puede eliminar sus </w:t>
      </w:r>
      <w:r w:rsidR="007066EE">
        <w:t>Position</w:t>
      </w:r>
      <w:r>
        <w:t xml:space="preserve"> Data ya creados.</w:t>
      </w:r>
    </w:p>
    <w:p w14:paraId="45F706E5" w14:textId="77777777" w:rsidR="003E6FDD" w:rsidRDefault="003E6FDD" w:rsidP="003E6FDD">
      <w:pPr>
        <w:pStyle w:val="Subttulo"/>
      </w:pPr>
      <w:r>
        <w:t>Access</w:t>
      </w:r>
    </w:p>
    <w:p w14:paraId="30D06146" w14:textId="20473F72" w:rsidR="003E6FDD" w:rsidRPr="002A32E8" w:rsidRDefault="003E6FDD" w:rsidP="003E6FDD">
      <w:r>
        <w:t>Una vez logeado como rooky1, accedes a “Menú” -&gt; “Curricula”-&gt; “</w:t>
      </w:r>
      <w:proofErr w:type="gramStart"/>
      <w:r>
        <w:t>Show</w:t>
      </w:r>
      <w:proofErr w:type="gramEnd"/>
      <w:r>
        <w:t xml:space="preserve"> Curricula”-&gt; “Edit </w:t>
      </w:r>
      <w:r w:rsidR="007066EE">
        <w:t>Position</w:t>
      </w:r>
      <w:r>
        <w:t xml:space="preserve"> Data”-&gt; “Delete” (Curricula 1).</w:t>
      </w:r>
    </w:p>
    <w:p w14:paraId="45308B5A" w14:textId="77777777" w:rsidR="003E6FDD" w:rsidRDefault="003E6FDD" w:rsidP="003E6FD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3E6FDD" w14:paraId="3C2FAF10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725EDC20" w14:textId="2EF94BA3" w:rsidR="003E6FDD" w:rsidRPr="00977428" w:rsidRDefault="003E6FDD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83B4E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E6FDD" w14:paraId="19219ECD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0C5BC0F9" w14:textId="77777777" w:rsidR="003E6FDD" w:rsidRPr="00977428" w:rsidRDefault="003E6FDD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3706C0DD" w14:textId="4DBBDDEA" w:rsidR="003E6FDD" w:rsidRDefault="003E6FDD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un </w:t>
            </w:r>
            <w:r w:rsidR="007066EE">
              <w:t>position</w:t>
            </w:r>
            <w:r>
              <w:t xml:space="preserve"> data de un currículo.</w:t>
            </w:r>
          </w:p>
        </w:tc>
      </w:tr>
      <w:tr w:rsidR="003E6FDD" w14:paraId="134CEFB1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39D5E102" w14:textId="77777777" w:rsidR="003E6FDD" w:rsidRPr="00977428" w:rsidRDefault="003E6FDD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D25EEF4" w14:textId="7295B2F9" w:rsidR="003E6FDD" w:rsidRDefault="003E6FDD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formulario con campos a rellenar; un botón abajo del formulario, para eliminar dicho </w:t>
            </w:r>
            <w:r w:rsidR="007066EE">
              <w:t>Position</w:t>
            </w:r>
            <w:r>
              <w:t xml:space="preserve"> Data.</w:t>
            </w:r>
          </w:p>
        </w:tc>
      </w:tr>
      <w:tr w:rsidR="003E6FDD" w14:paraId="2CF24F2A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0994261B" w14:textId="77777777" w:rsidR="003E6FDD" w:rsidRPr="00977428" w:rsidRDefault="003E6FDD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13869441" w14:textId="77777777" w:rsidR="003E6FDD" w:rsidRDefault="003E6FDD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72ABE3" wp14:editId="3038F2BE">
                  <wp:extent cx="5400040" cy="2664460"/>
                  <wp:effectExtent l="0" t="0" r="0" b="254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FDD" w14:paraId="4214439D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66D3D805" w14:textId="77777777" w:rsidR="003E6FDD" w:rsidRPr="00977428" w:rsidRDefault="003E6FDD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81328E2" w14:textId="77777777" w:rsidR="003E6FDD" w:rsidRDefault="003E6FDD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5C2BE171" w14:textId="73FFFC4E" w:rsidR="003E6FDD" w:rsidRDefault="003E6FDD"/>
    <w:p w14:paraId="3E7F344C" w14:textId="31061A1B" w:rsidR="007066EE" w:rsidRDefault="007066EE"/>
    <w:p w14:paraId="5224571F" w14:textId="572F2DE1" w:rsidR="007066EE" w:rsidRDefault="007066EE"/>
    <w:p w14:paraId="480006FA" w14:textId="4418706C" w:rsidR="007066EE" w:rsidRDefault="007066EE"/>
    <w:p w14:paraId="789DC3A3" w14:textId="57672D57" w:rsidR="007066EE" w:rsidRDefault="007066EE"/>
    <w:p w14:paraId="174C1522" w14:textId="1F85BA08" w:rsidR="007066EE" w:rsidRDefault="007066EE"/>
    <w:p w14:paraId="4D0CAD5C" w14:textId="0F9C07C9" w:rsidR="007066EE" w:rsidRPr="00685627" w:rsidRDefault="007066EE" w:rsidP="007066EE">
      <w:pPr>
        <w:pStyle w:val="Ttulo1"/>
      </w:pPr>
      <w:r w:rsidRPr="00685627">
        <w:lastRenderedPageBreak/>
        <w:t>Use case &lt;CU</w:t>
      </w:r>
      <w:r>
        <w:t>1</w:t>
      </w:r>
      <w:r w:rsidR="00D83B4E">
        <w:t>4</w:t>
      </w:r>
      <w:r w:rsidRPr="00685627">
        <w:t>&gt; &lt;</w:t>
      </w:r>
      <w:r>
        <w:t xml:space="preserve">Create </w:t>
      </w:r>
      <w:r w:rsidR="00D83B4E">
        <w:t>Miscellaneous</w:t>
      </w:r>
      <w:r>
        <w:t xml:space="preserve"> Data</w:t>
      </w:r>
      <w:r w:rsidRPr="00685627">
        <w:t xml:space="preserve"> &gt;</w:t>
      </w:r>
    </w:p>
    <w:p w14:paraId="7A637836" w14:textId="77777777" w:rsidR="007066EE" w:rsidRPr="005B6DC4" w:rsidRDefault="007066EE" w:rsidP="007066EE"/>
    <w:p w14:paraId="5507AEFF" w14:textId="77777777" w:rsidR="007066EE" w:rsidRDefault="007066EE" w:rsidP="007066EE">
      <w:pPr>
        <w:pStyle w:val="Subttulo"/>
      </w:pPr>
      <w:r>
        <w:t>Description</w:t>
      </w:r>
    </w:p>
    <w:p w14:paraId="22D13E63" w14:textId="2460BE75" w:rsidR="007066EE" w:rsidRPr="00685627" w:rsidRDefault="007066EE" w:rsidP="007066EE">
      <w:r>
        <w:t xml:space="preserve">Un rooky puede añadir nuevos </w:t>
      </w:r>
      <w:r w:rsidR="000452D0">
        <w:t xml:space="preserve">Miscellaneous </w:t>
      </w:r>
      <w:r>
        <w:t>Data a sus currículos.</w:t>
      </w:r>
    </w:p>
    <w:p w14:paraId="505315F5" w14:textId="77777777" w:rsidR="007066EE" w:rsidRDefault="007066EE" w:rsidP="007066EE">
      <w:pPr>
        <w:pStyle w:val="Subttulo"/>
      </w:pPr>
      <w:r>
        <w:t>Access</w:t>
      </w:r>
    </w:p>
    <w:p w14:paraId="1E7E4879" w14:textId="32A08F89" w:rsidR="007066EE" w:rsidRPr="002A32E8" w:rsidRDefault="007066EE" w:rsidP="007066EE">
      <w:r>
        <w:t>Una vez logeado como rooky1, accedes a “Menú” -&gt; “Curricula”-&gt; “</w:t>
      </w:r>
      <w:proofErr w:type="gramStart"/>
      <w:r>
        <w:t>Show</w:t>
      </w:r>
      <w:proofErr w:type="gramEnd"/>
      <w:r>
        <w:t xml:space="preserve"> Curricula”-&gt; “Create </w:t>
      </w:r>
      <w:r w:rsidR="000452D0">
        <w:t xml:space="preserve">Miscellaneous </w:t>
      </w:r>
      <w:r>
        <w:t>Data” (Curricula 1).</w:t>
      </w:r>
    </w:p>
    <w:p w14:paraId="6DAF1615" w14:textId="77777777" w:rsidR="007066EE" w:rsidRDefault="007066EE" w:rsidP="007066E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7066EE" w14:paraId="1EA39222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70EF1272" w14:textId="11FC00CF" w:rsidR="007066EE" w:rsidRPr="00977428" w:rsidRDefault="007066EE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6379F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066EE" w14:paraId="57EACF14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0429D96E" w14:textId="77777777" w:rsidR="007066EE" w:rsidRPr="00977428" w:rsidRDefault="007066EE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5486F17B" w14:textId="623739E8" w:rsidR="007066EE" w:rsidRDefault="007066EE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ñadir un nuevo </w:t>
            </w:r>
            <w:r w:rsidR="000452D0">
              <w:t xml:space="preserve">Miscellaneous </w:t>
            </w:r>
            <w:r>
              <w:t>Data</w:t>
            </w:r>
          </w:p>
        </w:tc>
      </w:tr>
      <w:tr w:rsidR="007066EE" w14:paraId="2E6325C8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66171279" w14:textId="77777777" w:rsidR="007066EE" w:rsidRPr="00977428" w:rsidRDefault="007066EE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2887998" w14:textId="77777777" w:rsidR="007066EE" w:rsidRDefault="007066EE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formulario con campos a rellenar; pruebe con:  </w:t>
            </w:r>
            <w:r w:rsidR="002A4C10">
              <w:t>Comments Test,</w:t>
            </w:r>
          </w:p>
          <w:p w14:paraId="1E2C8E7D" w14:textId="5AF36A44" w:rsidR="002A4C10" w:rsidRDefault="002A4C10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www.test.com</w:t>
            </w:r>
          </w:p>
        </w:tc>
      </w:tr>
      <w:tr w:rsidR="007066EE" w14:paraId="6CE4350C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2CAD315D" w14:textId="77777777" w:rsidR="007066EE" w:rsidRPr="00977428" w:rsidRDefault="007066EE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0B4B901C" w14:textId="7B4C8488" w:rsidR="007066EE" w:rsidRDefault="002A4C10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1854978" wp14:editId="3160685F">
                  <wp:extent cx="5400040" cy="2664460"/>
                  <wp:effectExtent l="0" t="0" r="0" b="254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6EE" w14:paraId="260135F7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09D3F404" w14:textId="77777777" w:rsidR="007066EE" w:rsidRPr="00977428" w:rsidRDefault="007066EE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344EB3D" w14:textId="77777777" w:rsidR="007066EE" w:rsidRDefault="007066EE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683E8305" w14:textId="037F9EE5" w:rsidR="007066EE" w:rsidRDefault="007066EE"/>
    <w:p w14:paraId="51FF5B75" w14:textId="4C646E0C" w:rsidR="00B6379F" w:rsidRDefault="00B6379F"/>
    <w:p w14:paraId="43DE9455" w14:textId="4CED4FC7" w:rsidR="00B6379F" w:rsidRDefault="00B6379F"/>
    <w:p w14:paraId="471A6966" w14:textId="5B4A3B4E" w:rsidR="00B6379F" w:rsidRDefault="00B6379F"/>
    <w:p w14:paraId="49D20397" w14:textId="18E0930C" w:rsidR="00B6379F" w:rsidRDefault="00B6379F"/>
    <w:p w14:paraId="1878CDAB" w14:textId="39B0716E" w:rsidR="00B6379F" w:rsidRPr="00685627" w:rsidRDefault="00B6379F" w:rsidP="00B6379F">
      <w:pPr>
        <w:pStyle w:val="Ttulo1"/>
      </w:pPr>
      <w:r w:rsidRPr="00685627">
        <w:lastRenderedPageBreak/>
        <w:t>Use case &lt;CU</w:t>
      </w:r>
      <w:r>
        <w:t>1</w:t>
      </w:r>
      <w:r w:rsidR="00BF052D">
        <w:t>5</w:t>
      </w:r>
      <w:r w:rsidRPr="00685627">
        <w:t>&gt; &lt;</w:t>
      </w:r>
      <w:r>
        <w:t xml:space="preserve">Edit </w:t>
      </w:r>
      <w:r w:rsidR="00BF052D">
        <w:t>Miscellaneous</w:t>
      </w:r>
      <w:r>
        <w:t xml:space="preserve"> Data</w:t>
      </w:r>
      <w:r w:rsidRPr="00685627">
        <w:t xml:space="preserve"> &gt;</w:t>
      </w:r>
    </w:p>
    <w:p w14:paraId="6D76C7CD" w14:textId="77777777" w:rsidR="00B6379F" w:rsidRPr="005B6DC4" w:rsidRDefault="00B6379F" w:rsidP="00B6379F"/>
    <w:p w14:paraId="00DBE389" w14:textId="77777777" w:rsidR="00B6379F" w:rsidRDefault="00B6379F" w:rsidP="00B6379F">
      <w:pPr>
        <w:pStyle w:val="Subttulo"/>
      </w:pPr>
      <w:r>
        <w:t>Description</w:t>
      </w:r>
    </w:p>
    <w:p w14:paraId="0EB4AD27" w14:textId="2DC2D019" w:rsidR="00B6379F" w:rsidRPr="00685627" w:rsidRDefault="00B6379F" w:rsidP="00B6379F">
      <w:r>
        <w:t xml:space="preserve">Un rooky puede editar sus </w:t>
      </w:r>
      <w:r w:rsidR="00BF052D">
        <w:t xml:space="preserve">Miscellaneous </w:t>
      </w:r>
      <w:r>
        <w:t>Data ya creados.</w:t>
      </w:r>
    </w:p>
    <w:p w14:paraId="4463755B" w14:textId="77777777" w:rsidR="00B6379F" w:rsidRDefault="00B6379F" w:rsidP="00B6379F">
      <w:pPr>
        <w:pStyle w:val="Subttulo"/>
      </w:pPr>
      <w:r>
        <w:t>Access</w:t>
      </w:r>
    </w:p>
    <w:p w14:paraId="3699EE47" w14:textId="57F67B49" w:rsidR="00B6379F" w:rsidRPr="002A32E8" w:rsidRDefault="00B6379F" w:rsidP="00B6379F">
      <w:r>
        <w:t>Una vez logeado como rooky1, accedes a “Menú” -&gt; “Curricula”-&gt; “</w:t>
      </w:r>
      <w:proofErr w:type="gramStart"/>
      <w:r>
        <w:t>Show</w:t>
      </w:r>
      <w:proofErr w:type="gramEnd"/>
      <w:r>
        <w:t xml:space="preserve"> Curricula”-&gt; “Edit </w:t>
      </w:r>
      <w:r w:rsidR="00BF052D">
        <w:t xml:space="preserve">Miscellaneous </w:t>
      </w:r>
      <w:r>
        <w:t>Data” (Curricula 1).</w:t>
      </w:r>
    </w:p>
    <w:p w14:paraId="4A56DD3A" w14:textId="77777777" w:rsidR="00B6379F" w:rsidRDefault="00B6379F" w:rsidP="00B6379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B6379F" w14:paraId="0998C3C4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0171E632" w14:textId="7D206A73" w:rsidR="00B6379F" w:rsidRPr="00977428" w:rsidRDefault="00B6379F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764C4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6379F" w14:paraId="372B9111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449AE123" w14:textId="77777777" w:rsidR="00B6379F" w:rsidRPr="00977428" w:rsidRDefault="00B6379F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04BBE422" w14:textId="4A470220" w:rsidR="00B6379F" w:rsidRDefault="00B6379F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un </w:t>
            </w:r>
            <w:r w:rsidR="00BF052D">
              <w:t xml:space="preserve">Miscellaneous </w:t>
            </w:r>
            <w:r>
              <w:t>Data ya creado.</w:t>
            </w:r>
          </w:p>
        </w:tc>
      </w:tr>
      <w:tr w:rsidR="00B6379F" w14:paraId="20E742CC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1D69132B" w14:textId="77777777" w:rsidR="00B6379F" w:rsidRPr="00977428" w:rsidRDefault="00B6379F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31111DD" w14:textId="27D0E91B" w:rsidR="00B6379F" w:rsidRDefault="00B6379F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formulario con campos a rellenar; pruebe cambiando el personal data creado anteriormente: “</w:t>
            </w:r>
            <w:r w:rsidR="00AB4B4A">
              <w:t>Comments Test</w:t>
            </w:r>
            <w:r>
              <w:t>” por “</w:t>
            </w:r>
            <w:r w:rsidR="00AB4B4A">
              <w:t>This Comment</w:t>
            </w:r>
            <w:r>
              <w:t>”</w:t>
            </w:r>
          </w:p>
        </w:tc>
      </w:tr>
      <w:tr w:rsidR="00B6379F" w14:paraId="431E0585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62FA5B15" w14:textId="77777777" w:rsidR="00B6379F" w:rsidRPr="00977428" w:rsidRDefault="00B6379F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39851FB4" w14:textId="778F8E5A" w:rsidR="00B6379F" w:rsidRDefault="003817A7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95510CC" wp14:editId="2F7256ED">
                  <wp:extent cx="5400040" cy="2664460"/>
                  <wp:effectExtent l="0" t="0" r="0" b="254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79F" w14:paraId="5E48E5AF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71C6A3F1" w14:textId="77777777" w:rsidR="00B6379F" w:rsidRPr="00977428" w:rsidRDefault="00B6379F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C8C5294" w14:textId="77777777" w:rsidR="00B6379F" w:rsidRDefault="00B6379F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7A75E901" w14:textId="561343F3" w:rsidR="00B6379F" w:rsidRDefault="00B6379F"/>
    <w:p w14:paraId="3C22A755" w14:textId="187A2A7E" w:rsidR="00766C27" w:rsidRDefault="00766C27"/>
    <w:p w14:paraId="21BCE99C" w14:textId="49000634" w:rsidR="00766C27" w:rsidRDefault="00766C27"/>
    <w:p w14:paraId="20FAC2B2" w14:textId="4F0BFD48" w:rsidR="00766C27" w:rsidRDefault="00766C27"/>
    <w:p w14:paraId="1A008C19" w14:textId="220B65DD" w:rsidR="00766C27" w:rsidRDefault="00766C27"/>
    <w:p w14:paraId="2A4F8D67" w14:textId="48F07226" w:rsidR="00766C27" w:rsidRDefault="00766C27"/>
    <w:p w14:paraId="06F09E35" w14:textId="213C6EA5" w:rsidR="00766C27" w:rsidRPr="00685627" w:rsidRDefault="00766C27" w:rsidP="00766C27">
      <w:pPr>
        <w:pStyle w:val="Ttulo1"/>
      </w:pPr>
      <w:r w:rsidRPr="00685627">
        <w:lastRenderedPageBreak/>
        <w:t>Use case &lt;CU</w:t>
      </w:r>
      <w:r>
        <w:t>1</w:t>
      </w:r>
      <w:r w:rsidR="00031BB4">
        <w:t>6</w:t>
      </w:r>
      <w:r w:rsidRPr="00685627">
        <w:t>&gt; &lt;</w:t>
      </w:r>
      <w:r>
        <w:t xml:space="preserve">Delete </w:t>
      </w:r>
      <w:r w:rsidR="00031BB4">
        <w:t>Miscellaneous</w:t>
      </w:r>
      <w:r>
        <w:t xml:space="preserve"> Data</w:t>
      </w:r>
      <w:r w:rsidRPr="00685627">
        <w:t xml:space="preserve"> &gt;</w:t>
      </w:r>
    </w:p>
    <w:p w14:paraId="57F1FB4B" w14:textId="77777777" w:rsidR="00766C27" w:rsidRPr="005B6DC4" w:rsidRDefault="00766C27" w:rsidP="00766C27"/>
    <w:p w14:paraId="7942543E" w14:textId="77777777" w:rsidR="00766C27" w:rsidRDefault="00766C27" w:rsidP="00766C27">
      <w:pPr>
        <w:pStyle w:val="Subttulo"/>
      </w:pPr>
      <w:r>
        <w:t>Description</w:t>
      </w:r>
    </w:p>
    <w:p w14:paraId="00A6D33A" w14:textId="07E27104" w:rsidR="00766C27" w:rsidRPr="00685627" w:rsidRDefault="00766C27" w:rsidP="00766C27">
      <w:r>
        <w:t xml:space="preserve">Un rooky puede eliminar sus </w:t>
      </w:r>
      <w:r w:rsidR="00031BB4">
        <w:t xml:space="preserve">Miscellaneous </w:t>
      </w:r>
      <w:r>
        <w:t>Data ya creados.</w:t>
      </w:r>
    </w:p>
    <w:p w14:paraId="1B01FF8F" w14:textId="77777777" w:rsidR="00766C27" w:rsidRDefault="00766C27" w:rsidP="00766C27">
      <w:pPr>
        <w:pStyle w:val="Subttulo"/>
      </w:pPr>
      <w:r>
        <w:t>Access</w:t>
      </w:r>
    </w:p>
    <w:p w14:paraId="36B5E03A" w14:textId="185EF049" w:rsidR="00766C27" w:rsidRPr="002A32E8" w:rsidRDefault="00766C27" w:rsidP="00766C27">
      <w:r>
        <w:t>Una vez logeado como rooky1, accedes a “Menú” -&gt; “Curricula”-&gt; “</w:t>
      </w:r>
      <w:proofErr w:type="gramStart"/>
      <w:r>
        <w:t>Show</w:t>
      </w:r>
      <w:proofErr w:type="gramEnd"/>
      <w:r>
        <w:t xml:space="preserve"> Curricula”-&gt; “Edit </w:t>
      </w:r>
      <w:r w:rsidR="00031BB4">
        <w:t xml:space="preserve">Miscellaneous </w:t>
      </w:r>
      <w:r>
        <w:t>Data”-&gt; “Delete” (Curricula 1).</w:t>
      </w:r>
    </w:p>
    <w:p w14:paraId="7A67D6CA" w14:textId="77777777" w:rsidR="00766C27" w:rsidRDefault="00766C27" w:rsidP="00766C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766C27" w14:paraId="51D8631B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7CA7F113" w14:textId="4E15CB56" w:rsidR="00766C27" w:rsidRPr="00977428" w:rsidRDefault="00766C27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31BB4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66C27" w14:paraId="55C7340E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755EF0BA" w14:textId="77777777" w:rsidR="00766C27" w:rsidRPr="00977428" w:rsidRDefault="00766C27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5645FB51" w14:textId="30526094" w:rsidR="00766C27" w:rsidRDefault="00766C27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un </w:t>
            </w:r>
            <w:r w:rsidR="00031BB4">
              <w:t xml:space="preserve">miscellaneous </w:t>
            </w:r>
            <w:r>
              <w:t>data de un currículo.</w:t>
            </w:r>
          </w:p>
        </w:tc>
      </w:tr>
      <w:tr w:rsidR="00766C27" w14:paraId="20B2CE05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5624F0ED" w14:textId="77777777" w:rsidR="00766C27" w:rsidRPr="00977428" w:rsidRDefault="00766C27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23B86E4" w14:textId="09139267" w:rsidR="00766C27" w:rsidRDefault="00766C27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formulario con campos a rellenar; un botón abajo del formulario, para eliminar dicho </w:t>
            </w:r>
            <w:r w:rsidR="00031BB4">
              <w:t xml:space="preserve">Miscellaneous </w:t>
            </w:r>
            <w:r>
              <w:t>Data.</w:t>
            </w:r>
          </w:p>
        </w:tc>
      </w:tr>
      <w:tr w:rsidR="00766C27" w14:paraId="0FFFAAF4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06964C98" w14:textId="77777777" w:rsidR="00766C27" w:rsidRPr="00977428" w:rsidRDefault="00766C27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4F050E3A" w14:textId="191DBBDA" w:rsidR="00766C27" w:rsidRDefault="00894BC3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4BC6BCB" wp14:editId="6B801D2A">
                  <wp:extent cx="5400040" cy="2664460"/>
                  <wp:effectExtent l="0" t="0" r="0" b="254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C27" w14:paraId="21DE6353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5E4E0AFC" w14:textId="77777777" w:rsidR="00766C27" w:rsidRPr="00977428" w:rsidRDefault="00766C27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3085629" w14:textId="77777777" w:rsidR="00766C27" w:rsidRDefault="00766C27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4B57EB74" w14:textId="4390E666" w:rsidR="00766C27" w:rsidRDefault="00766C27"/>
    <w:p w14:paraId="28E3AB33" w14:textId="412B9CB1" w:rsidR="00894BC3" w:rsidRDefault="00894BC3"/>
    <w:p w14:paraId="412711FC" w14:textId="12E9C8AA" w:rsidR="00894BC3" w:rsidRDefault="00894BC3"/>
    <w:p w14:paraId="2DC3EC9D" w14:textId="5059081E" w:rsidR="00894BC3" w:rsidRDefault="00894BC3"/>
    <w:p w14:paraId="029952E0" w14:textId="4F0D0509" w:rsidR="00894BC3" w:rsidRDefault="00894BC3"/>
    <w:p w14:paraId="418703D0" w14:textId="73AA0F5C" w:rsidR="00894BC3" w:rsidRDefault="00894BC3"/>
    <w:p w14:paraId="387B9715" w14:textId="038B1058" w:rsidR="00894BC3" w:rsidRPr="00685627" w:rsidRDefault="00894BC3" w:rsidP="00894BC3">
      <w:pPr>
        <w:pStyle w:val="Ttulo1"/>
      </w:pPr>
      <w:r w:rsidRPr="00685627">
        <w:lastRenderedPageBreak/>
        <w:t>Use case &lt;CU</w:t>
      </w:r>
      <w:r>
        <w:t>17</w:t>
      </w:r>
      <w:r w:rsidRPr="00685627">
        <w:t>&gt; &lt;</w:t>
      </w:r>
      <w:r>
        <w:t>Delete Curricula</w:t>
      </w:r>
      <w:r w:rsidRPr="00685627">
        <w:t>&gt;</w:t>
      </w:r>
    </w:p>
    <w:p w14:paraId="785FCC87" w14:textId="77777777" w:rsidR="00894BC3" w:rsidRPr="005B6DC4" w:rsidRDefault="00894BC3" w:rsidP="00894BC3"/>
    <w:p w14:paraId="0E365753" w14:textId="77777777" w:rsidR="00894BC3" w:rsidRDefault="00894BC3" w:rsidP="00894BC3">
      <w:pPr>
        <w:pStyle w:val="Subttulo"/>
      </w:pPr>
      <w:r>
        <w:t>Description</w:t>
      </w:r>
    </w:p>
    <w:p w14:paraId="55C0BD6E" w14:textId="1D508027" w:rsidR="00894BC3" w:rsidRPr="00685627" w:rsidRDefault="00894BC3" w:rsidP="00894BC3">
      <w:r>
        <w:t>Un rooky puede eliminar sus Currículos ya creados.</w:t>
      </w:r>
    </w:p>
    <w:p w14:paraId="5E2FFA3A" w14:textId="77777777" w:rsidR="00894BC3" w:rsidRDefault="00894BC3" w:rsidP="00894BC3">
      <w:pPr>
        <w:pStyle w:val="Subttulo"/>
      </w:pPr>
      <w:r>
        <w:t>Access</w:t>
      </w:r>
    </w:p>
    <w:p w14:paraId="719F7808" w14:textId="2979B4C4" w:rsidR="00894BC3" w:rsidRPr="002A32E8" w:rsidRDefault="00894BC3" w:rsidP="00894BC3">
      <w:r>
        <w:t>Una vez logeado como rooky1, accedes a “Menú” -&gt; “Curricula”-&gt; “</w:t>
      </w:r>
      <w:proofErr w:type="gramStart"/>
      <w:r>
        <w:t>Show</w:t>
      </w:r>
      <w:proofErr w:type="gramEnd"/>
      <w:r>
        <w:t xml:space="preserve"> Curricula”-&gt; “Delete” (Curricula 1).</w:t>
      </w:r>
    </w:p>
    <w:p w14:paraId="0DCCB981" w14:textId="77777777" w:rsidR="00894BC3" w:rsidRDefault="00894BC3" w:rsidP="00894BC3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894BC3" w14:paraId="38D47D8E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01F5413D" w14:textId="12E2591F" w:rsidR="00894BC3" w:rsidRPr="00977428" w:rsidRDefault="00894BC3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E53DC0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94BC3" w14:paraId="3FB79B36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4AE17380" w14:textId="77777777" w:rsidR="00894BC3" w:rsidRPr="00977428" w:rsidRDefault="00894BC3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4618C7D9" w14:textId="77777777" w:rsidR="00894BC3" w:rsidRDefault="00894BC3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un miscellaneous data de un currículo.</w:t>
            </w:r>
          </w:p>
        </w:tc>
      </w:tr>
      <w:tr w:rsidR="00894BC3" w14:paraId="7D8D74D3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01CA361F" w14:textId="77777777" w:rsidR="00894BC3" w:rsidRPr="00977428" w:rsidRDefault="00894BC3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58AEC06" w14:textId="1F415C2C" w:rsidR="00894BC3" w:rsidRDefault="003F71F5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listado de todos los datas que conforman la curricula y debajo de ellas un </w:t>
            </w:r>
            <w:r w:rsidR="005310EC">
              <w:t>botón para eliminar.</w:t>
            </w:r>
          </w:p>
        </w:tc>
      </w:tr>
      <w:tr w:rsidR="00894BC3" w14:paraId="48C95889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36C7C0E8" w14:textId="77777777" w:rsidR="00894BC3" w:rsidRPr="00977428" w:rsidRDefault="00894BC3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284060AB" w14:textId="39FBF27B" w:rsidR="00894BC3" w:rsidRDefault="003F71F5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9235BF" wp14:editId="3124AACB">
                  <wp:extent cx="5400040" cy="2664460"/>
                  <wp:effectExtent l="0" t="0" r="0" b="254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BC3" w14:paraId="7F7C39B3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6F56667E" w14:textId="77777777" w:rsidR="00894BC3" w:rsidRPr="00977428" w:rsidRDefault="00894BC3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0A6F119" w14:textId="77777777" w:rsidR="00894BC3" w:rsidRDefault="00894BC3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7DB6BE54" w14:textId="3D188032" w:rsidR="00894BC3" w:rsidRDefault="00894BC3"/>
    <w:p w14:paraId="6FFAD275" w14:textId="0468B99C" w:rsidR="005310EC" w:rsidRDefault="005310EC"/>
    <w:p w14:paraId="40A546C0" w14:textId="1F980C9E" w:rsidR="005310EC" w:rsidRDefault="005310EC"/>
    <w:p w14:paraId="2728CD36" w14:textId="635552DA" w:rsidR="005310EC" w:rsidRDefault="005310EC"/>
    <w:p w14:paraId="5B5864E9" w14:textId="6924382D" w:rsidR="005310EC" w:rsidRDefault="005310EC"/>
    <w:p w14:paraId="2D8C0804" w14:textId="701C49FB" w:rsidR="005310EC" w:rsidRDefault="005310EC"/>
    <w:p w14:paraId="0CF7045A" w14:textId="595D840E" w:rsidR="003941A6" w:rsidRPr="00685627" w:rsidRDefault="003941A6" w:rsidP="003941A6">
      <w:pPr>
        <w:pStyle w:val="Ttulo1"/>
      </w:pPr>
      <w:bookmarkStart w:id="1" w:name="_GoBack"/>
      <w:bookmarkEnd w:id="1"/>
      <w:r w:rsidRPr="00685627">
        <w:lastRenderedPageBreak/>
        <w:t>Use case &lt;CU</w:t>
      </w:r>
      <w:r>
        <w:t>1</w:t>
      </w:r>
      <w:r w:rsidR="00E53DC0">
        <w:t>8</w:t>
      </w:r>
      <w:r w:rsidRPr="00685627">
        <w:t>&gt; &lt;</w:t>
      </w:r>
      <w:r>
        <w:t>Us</w:t>
      </w:r>
      <w:r w:rsidR="007B4196">
        <w:t>ar Finder</w:t>
      </w:r>
      <w:r w:rsidRPr="00685627">
        <w:t xml:space="preserve"> &gt;</w:t>
      </w:r>
    </w:p>
    <w:p w14:paraId="7B6E9808" w14:textId="77777777" w:rsidR="003941A6" w:rsidRPr="005B6DC4" w:rsidRDefault="003941A6" w:rsidP="003941A6"/>
    <w:p w14:paraId="5CCB529B" w14:textId="77777777" w:rsidR="003941A6" w:rsidRDefault="003941A6" w:rsidP="003941A6">
      <w:pPr>
        <w:pStyle w:val="Subttulo"/>
      </w:pPr>
      <w:r>
        <w:t>Description</w:t>
      </w:r>
    </w:p>
    <w:p w14:paraId="7F2CED21" w14:textId="4B0A6E25" w:rsidR="003941A6" w:rsidRPr="00685627" w:rsidRDefault="003941A6" w:rsidP="003941A6">
      <w:r>
        <w:t xml:space="preserve">Un rooky </w:t>
      </w:r>
      <w:r w:rsidR="007B4196">
        <w:t xml:space="preserve">puede aplicar criterios de </w:t>
      </w:r>
      <w:r w:rsidR="00AD30E1">
        <w:t>búsqueda</w:t>
      </w:r>
      <w:r w:rsidR="007B4196">
        <w:t xml:space="preserve"> en su Finder para encontrar positions</w:t>
      </w:r>
      <w:r>
        <w:t>.</w:t>
      </w:r>
    </w:p>
    <w:p w14:paraId="79920F9C" w14:textId="77777777" w:rsidR="003941A6" w:rsidRDefault="003941A6" w:rsidP="003941A6">
      <w:pPr>
        <w:pStyle w:val="Subttulo"/>
      </w:pPr>
      <w:r>
        <w:t>Access</w:t>
      </w:r>
    </w:p>
    <w:p w14:paraId="736DC0FD" w14:textId="4F84E2E3" w:rsidR="003941A6" w:rsidRPr="002A32E8" w:rsidRDefault="003941A6" w:rsidP="003941A6">
      <w:r>
        <w:t>Una vez logeado como rooky1, accedes a “Menú” -&gt; “</w:t>
      </w:r>
      <w:r w:rsidR="00B93A36">
        <w:t>Rooky</w:t>
      </w:r>
      <w:r>
        <w:t>”-&gt; “</w:t>
      </w:r>
      <w:r w:rsidR="00D6738E">
        <w:t>Finder</w:t>
      </w:r>
      <w:r>
        <w:t>”</w:t>
      </w:r>
      <w:r w:rsidR="007302B8">
        <w:t>-&gt; “Edit”</w:t>
      </w:r>
      <w:r w:rsidR="00D6738E">
        <w:t>.</w:t>
      </w:r>
    </w:p>
    <w:p w14:paraId="5491AAB6" w14:textId="77777777" w:rsidR="003941A6" w:rsidRDefault="003941A6" w:rsidP="003941A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3941A6" w14:paraId="35A3B5A4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734EEB3F" w14:textId="2C8ACC40" w:rsidR="003941A6" w:rsidRPr="00977428" w:rsidRDefault="003941A6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24708E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941A6" w14:paraId="44398041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647C21D4" w14:textId="77777777" w:rsidR="003941A6" w:rsidRPr="00977428" w:rsidRDefault="003941A6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092AA646" w14:textId="75D8D28A" w:rsidR="003941A6" w:rsidRDefault="007302B8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ontrar Positions a través del Finder.</w:t>
            </w:r>
          </w:p>
        </w:tc>
      </w:tr>
      <w:tr w:rsidR="003941A6" w14:paraId="4B0799DB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6CFA199F" w14:textId="77777777" w:rsidR="003941A6" w:rsidRPr="00977428" w:rsidRDefault="003941A6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1B5EB10" w14:textId="54289BE0" w:rsidR="003941A6" w:rsidRDefault="007302B8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formulario a </w:t>
            </w:r>
            <w:r w:rsidR="00E53DC0">
              <w:t>rellenar;</w:t>
            </w:r>
            <w:r>
              <w:t xml:space="preserve"> pruebe </w:t>
            </w:r>
            <w:r w:rsidR="00540D27">
              <w:t xml:space="preserve">a guardar con los campos vacíos, le saldrá como resultado un listado con </w:t>
            </w:r>
            <w:proofErr w:type="gramStart"/>
            <w:r w:rsidR="00540D27">
              <w:t>todos los positions</w:t>
            </w:r>
            <w:proofErr w:type="gramEnd"/>
            <w:r w:rsidR="00540D27">
              <w:t xml:space="preserve"> del sistema.</w:t>
            </w:r>
          </w:p>
        </w:tc>
      </w:tr>
      <w:tr w:rsidR="003941A6" w14:paraId="05D6BFF7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7DA6469D" w14:textId="77777777" w:rsidR="003941A6" w:rsidRPr="00977428" w:rsidRDefault="003941A6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6EEFEFFD" w14:textId="69FF9F6E" w:rsidR="003941A6" w:rsidRDefault="00E53DC0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E9422EB" wp14:editId="640C50AF">
                  <wp:extent cx="5400040" cy="2664460"/>
                  <wp:effectExtent l="0" t="0" r="0" b="254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1A6" w14:paraId="5D9EE6C3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1A8F0E5F" w14:textId="77777777" w:rsidR="003941A6" w:rsidRPr="00977428" w:rsidRDefault="003941A6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D27095B" w14:textId="77777777" w:rsidR="003941A6" w:rsidRDefault="003941A6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084F1BCC" w14:textId="5F56B3BE" w:rsidR="005310EC" w:rsidRDefault="005310EC"/>
    <w:p w14:paraId="1C3A77FC" w14:textId="0A19D0F9" w:rsidR="00CE3832" w:rsidRDefault="00CE3832"/>
    <w:p w14:paraId="1B728C71" w14:textId="1482966E" w:rsidR="00CE3832" w:rsidRDefault="00CE3832"/>
    <w:p w14:paraId="70D1C975" w14:textId="3B2A82FE" w:rsidR="00CE3832" w:rsidRDefault="00CE3832"/>
    <w:p w14:paraId="68F01CEB" w14:textId="5E924A9F" w:rsidR="00CE3832" w:rsidRDefault="00CE3832"/>
    <w:p w14:paraId="208F98D6" w14:textId="0AE8226B" w:rsidR="00CE3832" w:rsidRDefault="00CE3832" w:rsidP="00CE3832">
      <w:pPr>
        <w:pStyle w:val="Subttulo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CE3832" w14:paraId="1E673E2B" w14:textId="77777777" w:rsidTr="00D86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3FE71040" w14:textId="34FD5EC8" w:rsidR="00CE3832" w:rsidRPr="00977428" w:rsidRDefault="00CE3832" w:rsidP="00D8646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</w:t>
            </w:r>
            <w:r>
              <w:rPr>
                <w:rStyle w:val="Textoennegrita"/>
              </w:rPr>
              <w:t>.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E3832" w14:paraId="5260414A" w14:textId="77777777" w:rsidTr="00D86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79C8C611" w14:textId="77777777" w:rsidR="00CE3832" w:rsidRPr="00977428" w:rsidRDefault="00CE3832" w:rsidP="00D8646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26638133" w14:textId="75354636" w:rsidR="00CE3832" w:rsidRDefault="00CE3832" w:rsidP="00D864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máximo de resultados (Error)</w:t>
            </w:r>
          </w:p>
        </w:tc>
      </w:tr>
      <w:tr w:rsidR="00CE3832" w14:paraId="742D6DDF" w14:textId="77777777" w:rsidTr="00D86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51B5A3D3" w14:textId="77777777" w:rsidR="00CE3832" w:rsidRPr="00977428" w:rsidRDefault="00CE3832" w:rsidP="00D8646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05ABDBA" w14:textId="5CE827F3" w:rsidR="00CE3832" w:rsidRDefault="00CE3832" w:rsidP="00D864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ndo la Configuración del Sistema, pruebe con 150 (</w:t>
            </w:r>
            <w:r w:rsidR="00564098">
              <w:t>el máximo es de 100)</w:t>
            </w:r>
          </w:p>
        </w:tc>
      </w:tr>
      <w:tr w:rsidR="00CE3832" w14:paraId="111BFE8C" w14:textId="77777777" w:rsidTr="00D86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0DDCF408" w14:textId="77777777" w:rsidR="00CE3832" w:rsidRPr="00977428" w:rsidRDefault="00CE3832" w:rsidP="00D8646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708A9FA9" w14:textId="64A17F1E" w:rsidR="00CE3832" w:rsidRDefault="00CE3832" w:rsidP="00D864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2969D28" wp14:editId="0717D9A8">
                  <wp:extent cx="5400040" cy="2664460"/>
                  <wp:effectExtent l="0" t="0" r="0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832" w14:paraId="2358776F" w14:textId="77777777" w:rsidTr="00D86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7A0106EA" w14:textId="77777777" w:rsidR="00CE3832" w:rsidRPr="00977428" w:rsidRDefault="00CE3832" w:rsidP="00D8646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47338D8" w14:textId="77777777" w:rsidR="00CE3832" w:rsidRDefault="00CE3832" w:rsidP="00D864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38B8B1F3" w14:textId="77777777" w:rsidR="00CE3832" w:rsidRDefault="00CE3832"/>
    <w:p w14:paraId="4DD1D93D" w14:textId="0687E00A" w:rsidR="00A01D81" w:rsidRDefault="00A01D81"/>
    <w:p w14:paraId="25AAA22C" w14:textId="067D293C" w:rsidR="00A01D81" w:rsidRDefault="00A01D81"/>
    <w:p w14:paraId="0AA3856B" w14:textId="3E420A33" w:rsidR="00CE3832" w:rsidRDefault="00CE3832"/>
    <w:p w14:paraId="068E2670" w14:textId="16655D59" w:rsidR="00CE3832" w:rsidRDefault="00CE3832"/>
    <w:p w14:paraId="49BADDD2" w14:textId="20DCADDD" w:rsidR="00CE3832" w:rsidRDefault="00CE3832"/>
    <w:p w14:paraId="4D06B254" w14:textId="14F41F74" w:rsidR="00CE3832" w:rsidRDefault="00CE3832"/>
    <w:p w14:paraId="74675DEF" w14:textId="3C8B8DE4" w:rsidR="00CE3832" w:rsidRDefault="00CE3832"/>
    <w:p w14:paraId="50CF253D" w14:textId="77777777" w:rsidR="00CE3832" w:rsidRDefault="00CE3832"/>
    <w:p w14:paraId="3A8ADDE2" w14:textId="7C6EF3E6" w:rsidR="00A01D81" w:rsidRDefault="00A01D81"/>
    <w:p w14:paraId="478FC5BA" w14:textId="71A13E1E" w:rsidR="00A01D81" w:rsidRDefault="00A01D81"/>
    <w:p w14:paraId="396C3610" w14:textId="6E44D69B" w:rsidR="00A01D81" w:rsidRDefault="00A01D81"/>
    <w:p w14:paraId="657A0795" w14:textId="02E78AC7" w:rsidR="00A01D81" w:rsidRPr="00685627" w:rsidRDefault="00A01D81" w:rsidP="00A01D81">
      <w:pPr>
        <w:pStyle w:val="Ttulo1"/>
      </w:pPr>
      <w:r w:rsidRPr="00685627">
        <w:lastRenderedPageBreak/>
        <w:t>Use case &lt;CU</w:t>
      </w:r>
      <w:r>
        <w:t>1</w:t>
      </w:r>
      <w:r w:rsidR="00B875BB">
        <w:t>9</w:t>
      </w:r>
      <w:r w:rsidRPr="00685627">
        <w:t>&gt; &lt;</w:t>
      </w:r>
      <w:r>
        <w:t>List Position Finder</w:t>
      </w:r>
      <w:r w:rsidRPr="00685627">
        <w:t xml:space="preserve"> &gt;</w:t>
      </w:r>
    </w:p>
    <w:p w14:paraId="1581CCAD" w14:textId="77777777" w:rsidR="00A01D81" w:rsidRPr="005B6DC4" w:rsidRDefault="00A01D81" w:rsidP="00A01D81"/>
    <w:p w14:paraId="2F95D1C1" w14:textId="77777777" w:rsidR="00A01D81" w:rsidRDefault="00A01D81" w:rsidP="00A01D81">
      <w:pPr>
        <w:pStyle w:val="Subttulo"/>
      </w:pPr>
      <w:r>
        <w:t>Description</w:t>
      </w:r>
    </w:p>
    <w:p w14:paraId="219CA8D7" w14:textId="707888F7" w:rsidR="00A01D81" w:rsidRPr="00685627" w:rsidRDefault="00A01D81" w:rsidP="00A01D81">
      <w:r>
        <w:t>Un rooky puede</w:t>
      </w:r>
      <w:r w:rsidR="002D467F">
        <w:t xml:space="preserve"> visualizar en su Finder una lista de positions, según los criterios de búsqueda aplicados</w:t>
      </w:r>
      <w:r>
        <w:t>.</w:t>
      </w:r>
      <w:r w:rsidR="003854B3">
        <w:t xml:space="preserve"> Los </w:t>
      </w:r>
      <w:r w:rsidR="00EA587E">
        <w:t>resultados se quedarán guardados durante el tiempo estipulado.</w:t>
      </w:r>
    </w:p>
    <w:p w14:paraId="1205FDC6" w14:textId="77777777" w:rsidR="00A01D81" w:rsidRDefault="00A01D81" w:rsidP="00A01D81">
      <w:pPr>
        <w:pStyle w:val="Subttulo"/>
      </w:pPr>
      <w:r>
        <w:t>Access</w:t>
      </w:r>
    </w:p>
    <w:p w14:paraId="0AE55B37" w14:textId="279CBE20" w:rsidR="00A01D81" w:rsidRPr="002A32E8" w:rsidRDefault="00A01D81" w:rsidP="00A01D81">
      <w:r>
        <w:t>Una vez logeado como rooky1, accedes a “Menú” -&gt; “</w:t>
      </w:r>
      <w:r w:rsidR="00B93A36">
        <w:t>Rooky</w:t>
      </w:r>
      <w:r>
        <w:t>”-&gt; “Finder”-&gt; “Edit”</w:t>
      </w:r>
      <w:r w:rsidR="002D467F">
        <w:t>-&gt;</w:t>
      </w:r>
      <w:r w:rsidR="003854B3">
        <w:t xml:space="preserve"> “Save”</w:t>
      </w:r>
      <w:r>
        <w:t>.</w:t>
      </w:r>
    </w:p>
    <w:p w14:paraId="1BE90EFF" w14:textId="77777777" w:rsidR="00A01D81" w:rsidRDefault="00A01D81" w:rsidP="00A01D81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A01D81" w14:paraId="76C38886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56F10116" w14:textId="63ECCB8A" w:rsidR="00A01D81" w:rsidRPr="00977428" w:rsidRDefault="00A01D81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24708E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01D81" w14:paraId="3271C0EA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46596D39" w14:textId="77777777" w:rsidR="00A01D81" w:rsidRPr="00977428" w:rsidRDefault="00A01D81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6FBFF6F3" w14:textId="20499E04" w:rsidR="00A01D81" w:rsidRDefault="00DF484F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ar los resultados de un </w:t>
            </w:r>
            <w:r w:rsidR="00B875BB">
              <w:t>Finder.</w:t>
            </w:r>
          </w:p>
        </w:tc>
      </w:tr>
      <w:tr w:rsidR="00A01D81" w14:paraId="47D86D4E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51029591" w14:textId="77777777" w:rsidR="00A01D81" w:rsidRPr="00977428" w:rsidRDefault="00A01D81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B30BD3B" w14:textId="649869A8" w:rsidR="00A01D81" w:rsidRDefault="00EA587E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uestra los resultados al aplicar los criterios anteriores y muestra dichos criterios y una lista de positions como resultado.</w:t>
            </w:r>
          </w:p>
        </w:tc>
      </w:tr>
      <w:tr w:rsidR="00A01D81" w14:paraId="279DAC5D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54E62054" w14:textId="77777777" w:rsidR="00A01D81" w:rsidRPr="00977428" w:rsidRDefault="00A01D81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1B730BF0" w14:textId="4B7BBEF2" w:rsidR="00A01D81" w:rsidRDefault="00DF484F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593403" wp14:editId="2A2D38B9">
                  <wp:extent cx="5400040" cy="2664460"/>
                  <wp:effectExtent l="0" t="0" r="0" b="254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D81" w14:paraId="0EA7A339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66EA2BC6" w14:textId="77777777" w:rsidR="00A01D81" w:rsidRPr="00977428" w:rsidRDefault="00A01D81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09E296A" w14:textId="77777777" w:rsidR="00A01D81" w:rsidRDefault="00A01D81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61E9E81A" w14:textId="12907549" w:rsidR="00A01D81" w:rsidRDefault="00A01D81"/>
    <w:p w14:paraId="4AF024A8" w14:textId="79BB2CE3" w:rsidR="00AA7E09" w:rsidRDefault="00AA7E09"/>
    <w:p w14:paraId="1CB5FF8C" w14:textId="0D1953BC" w:rsidR="00AA7E09" w:rsidRDefault="00AA7E09"/>
    <w:p w14:paraId="1FAE1DC7" w14:textId="75B923E5" w:rsidR="00AA7E09" w:rsidRDefault="00AA7E09"/>
    <w:p w14:paraId="5AA308C4" w14:textId="3B943BB8" w:rsidR="00AA7E09" w:rsidRDefault="00AA7E09"/>
    <w:p w14:paraId="40C3C6A1" w14:textId="31A7DE96" w:rsidR="00AA7E09" w:rsidRDefault="00AA7E09"/>
    <w:p w14:paraId="441A350A" w14:textId="5B07E295" w:rsidR="00AA7E09" w:rsidRPr="00685627" w:rsidRDefault="00AA7E09" w:rsidP="00AA7E09">
      <w:pPr>
        <w:pStyle w:val="Ttulo1"/>
      </w:pPr>
      <w:r w:rsidRPr="00685627">
        <w:lastRenderedPageBreak/>
        <w:t>Use case &lt;CU</w:t>
      </w:r>
      <w:r>
        <w:t>20</w:t>
      </w:r>
      <w:r w:rsidRPr="00685627">
        <w:t>&gt; &lt;</w:t>
      </w:r>
      <w:r>
        <w:t>Dashboard</w:t>
      </w:r>
      <w:r w:rsidRPr="00685627">
        <w:t xml:space="preserve"> &gt;</w:t>
      </w:r>
    </w:p>
    <w:p w14:paraId="3C71AAE2" w14:textId="77777777" w:rsidR="00AA7E09" w:rsidRPr="005B6DC4" w:rsidRDefault="00AA7E09" w:rsidP="00AA7E09"/>
    <w:p w14:paraId="6FB5694E" w14:textId="5F76AA14" w:rsidR="00AA7E09" w:rsidRDefault="00AA7E09" w:rsidP="00AA7E09">
      <w:pPr>
        <w:pStyle w:val="Subttulo"/>
      </w:pPr>
      <w:r>
        <w:t>Description</w:t>
      </w:r>
    </w:p>
    <w:p w14:paraId="6667981B" w14:textId="64FC9845" w:rsidR="00AA7E09" w:rsidRPr="00AA7E09" w:rsidRDefault="00AA7E09" w:rsidP="00AA7E09">
      <w:r>
        <w:t>El administrador puede visualizar todos los datos de su dashboard</w:t>
      </w:r>
    </w:p>
    <w:p w14:paraId="1517645F" w14:textId="77777777" w:rsidR="00AA7E09" w:rsidRDefault="00AA7E09" w:rsidP="00AA7E09">
      <w:pPr>
        <w:pStyle w:val="Subttulo"/>
      </w:pPr>
      <w:r>
        <w:t>Access</w:t>
      </w:r>
    </w:p>
    <w:p w14:paraId="3D72584B" w14:textId="097A00EB" w:rsidR="00AA7E09" w:rsidRPr="002A32E8" w:rsidRDefault="00AA7E09" w:rsidP="00AA7E09">
      <w:r>
        <w:t>Una vez logeado como admin, accedes a “Menú” -&gt; “</w:t>
      </w:r>
      <w:r w:rsidR="00677C2D">
        <w:t>Adiministrator</w:t>
      </w:r>
      <w:r>
        <w:t>”-&gt; “</w:t>
      </w:r>
      <w:r w:rsidR="00677C2D">
        <w:t>Dashboard”.</w:t>
      </w:r>
    </w:p>
    <w:p w14:paraId="66B20F88" w14:textId="77777777" w:rsidR="00AA7E09" w:rsidRDefault="00AA7E09" w:rsidP="00AA7E0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1"/>
        <w:gridCol w:w="7403"/>
      </w:tblGrid>
      <w:tr w:rsidR="00AA7E09" w14:paraId="31D61E7E" w14:textId="77777777" w:rsidTr="005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44546A" w:themeFill="text2"/>
          </w:tcPr>
          <w:p w14:paraId="580ACFE3" w14:textId="598B5CCB" w:rsidR="00AA7E09" w:rsidRPr="00977428" w:rsidRDefault="00AA7E09" w:rsidP="005456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4708E">
              <w:rPr>
                <w:rStyle w:val="Textoennegrita"/>
              </w:rPr>
              <w:t>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A7E09" w14:paraId="3CA1A5E3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7E5C983E" w14:textId="77777777" w:rsidR="00AA7E09" w:rsidRPr="00977428" w:rsidRDefault="00AA7E09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414985DF" w14:textId="5AD38DD0" w:rsidR="00AA7E09" w:rsidRDefault="00AA7E09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ar los </w:t>
            </w:r>
            <w:r w:rsidR="00677C2D">
              <w:t>datos del dashboard del sistema</w:t>
            </w:r>
          </w:p>
        </w:tc>
      </w:tr>
      <w:tr w:rsidR="00AA7E09" w14:paraId="3EE08440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2065C232" w14:textId="77777777" w:rsidR="00AA7E09" w:rsidRPr="00977428" w:rsidRDefault="00AA7E09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AD7ABA3" w14:textId="7927C32B" w:rsidR="00AA7E09" w:rsidRDefault="00AA7E09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uestra l</w:t>
            </w:r>
            <w:r w:rsidR="00677C2D">
              <w:t>a dashboard con una serie de datos</w:t>
            </w:r>
            <w:r w:rsidR="002B3592">
              <w:t xml:space="preserve"> y estadísticas.</w:t>
            </w:r>
          </w:p>
        </w:tc>
      </w:tr>
      <w:tr w:rsidR="00AA7E09" w14:paraId="33833F5F" w14:textId="77777777" w:rsidTr="005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546A" w:themeFill="text2"/>
          </w:tcPr>
          <w:p w14:paraId="463E64CA" w14:textId="77777777" w:rsidR="00AA7E09" w:rsidRPr="00977428" w:rsidRDefault="00AA7E09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62AD758B" w14:textId="472EEB13" w:rsidR="00AA7E09" w:rsidRDefault="002B3592" w:rsidP="005456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DFD000E" wp14:editId="1DF81638">
                  <wp:extent cx="5400040" cy="2664460"/>
                  <wp:effectExtent l="0" t="0" r="0" b="25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E09" w14:paraId="226563AD" w14:textId="77777777" w:rsidTr="005456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44546A" w:themeFill="text2"/>
          </w:tcPr>
          <w:p w14:paraId="4D22EC3D" w14:textId="77777777" w:rsidR="00AA7E09" w:rsidRPr="00977428" w:rsidRDefault="00AA7E09" w:rsidP="005456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FCDBA00" w14:textId="77777777" w:rsidR="00AA7E09" w:rsidRDefault="00AA7E09" w:rsidP="005456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</w:tr>
    </w:tbl>
    <w:p w14:paraId="10130101" w14:textId="77777777" w:rsidR="00AA7E09" w:rsidRDefault="00AA7E09"/>
    <w:sectPr w:rsidR="00AA7E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27"/>
    <w:rsid w:val="0000234A"/>
    <w:rsid w:val="00031BB4"/>
    <w:rsid w:val="000452D0"/>
    <w:rsid w:val="00167ABD"/>
    <w:rsid w:val="001923C7"/>
    <w:rsid w:val="0024708E"/>
    <w:rsid w:val="002719C3"/>
    <w:rsid w:val="002A4C10"/>
    <w:rsid w:val="002B3592"/>
    <w:rsid w:val="002D467F"/>
    <w:rsid w:val="003817A7"/>
    <w:rsid w:val="003854B3"/>
    <w:rsid w:val="003941A6"/>
    <w:rsid w:val="003D2C68"/>
    <w:rsid w:val="003E6FDD"/>
    <w:rsid w:val="003F71F5"/>
    <w:rsid w:val="00464A48"/>
    <w:rsid w:val="005310EC"/>
    <w:rsid w:val="00540D27"/>
    <w:rsid w:val="00564098"/>
    <w:rsid w:val="0059036A"/>
    <w:rsid w:val="00647BC8"/>
    <w:rsid w:val="006549C4"/>
    <w:rsid w:val="00677C2D"/>
    <w:rsid w:val="00685627"/>
    <w:rsid w:val="007066EE"/>
    <w:rsid w:val="007302B8"/>
    <w:rsid w:val="0075454A"/>
    <w:rsid w:val="00766C27"/>
    <w:rsid w:val="007B4196"/>
    <w:rsid w:val="007D04A1"/>
    <w:rsid w:val="008646FF"/>
    <w:rsid w:val="00894BC3"/>
    <w:rsid w:val="009802AC"/>
    <w:rsid w:val="00A01D81"/>
    <w:rsid w:val="00A1268B"/>
    <w:rsid w:val="00A924E6"/>
    <w:rsid w:val="00AA7E09"/>
    <w:rsid w:val="00AB4B4A"/>
    <w:rsid w:val="00AD30E1"/>
    <w:rsid w:val="00B6379F"/>
    <w:rsid w:val="00B875BB"/>
    <w:rsid w:val="00B93A36"/>
    <w:rsid w:val="00BF052D"/>
    <w:rsid w:val="00C4459E"/>
    <w:rsid w:val="00C500CF"/>
    <w:rsid w:val="00C57618"/>
    <w:rsid w:val="00CE3832"/>
    <w:rsid w:val="00D024EA"/>
    <w:rsid w:val="00D105DB"/>
    <w:rsid w:val="00D24F9B"/>
    <w:rsid w:val="00D41C12"/>
    <w:rsid w:val="00D6738E"/>
    <w:rsid w:val="00D764C4"/>
    <w:rsid w:val="00D83B4E"/>
    <w:rsid w:val="00DD0631"/>
    <w:rsid w:val="00DF484F"/>
    <w:rsid w:val="00E53DC0"/>
    <w:rsid w:val="00E81B6D"/>
    <w:rsid w:val="00EA587E"/>
    <w:rsid w:val="00F95677"/>
    <w:rsid w:val="00FC2E16"/>
    <w:rsid w:val="00FD28FA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32C7"/>
  <w15:chartTrackingRefBased/>
  <w15:docId w15:val="{696ED045-446D-490D-B000-997C43D0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627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85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562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table" w:styleId="Cuadrculavistosa-nfasis1">
    <w:name w:val="Colorful Grid Accent 1"/>
    <w:basedOn w:val="Tablanormal"/>
    <w:uiPriority w:val="73"/>
    <w:rsid w:val="00685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customStyle="1" w:styleId="Notes">
    <w:name w:val="Notes"/>
    <w:basedOn w:val="Normal"/>
    <w:qFormat/>
    <w:rsid w:val="00685627"/>
    <w:rPr>
      <w:rFonts w:ascii="Comic Sans MS" w:hAnsi="Comic Sans MS"/>
      <w:i/>
      <w:color w:val="3B3838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68562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8562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/>
    </w:rPr>
  </w:style>
  <w:style w:type="character" w:styleId="Textoennegrita">
    <w:name w:val="Strong"/>
    <w:basedOn w:val="Fuentedeprrafopredeter"/>
    <w:uiPriority w:val="22"/>
    <w:qFormat/>
    <w:rsid w:val="0068562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802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0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www.github.com/profile1" TargetMode="External"/><Relationship Id="rId24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C2B5-DBF0-4F8F-852B-0C1F6EA2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22</Pages>
  <Words>1465</Words>
  <Characters>806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cio</dc:creator>
  <cp:keywords/>
  <dc:description/>
  <cp:lastModifiedBy>Manuel Recio</cp:lastModifiedBy>
  <cp:revision>58</cp:revision>
  <dcterms:created xsi:type="dcterms:W3CDTF">2019-05-01T18:11:00Z</dcterms:created>
  <dcterms:modified xsi:type="dcterms:W3CDTF">2019-05-09T11:19:00Z</dcterms:modified>
</cp:coreProperties>
</file>